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703F" w14:textId="532257DA" w:rsidR="00DE2D5F" w:rsidRDefault="00DE2D5F" w:rsidP="00DE2D5F">
      <w:pPr>
        <w:pStyle w:val="Heading1"/>
      </w:pPr>
      <w:r>
        <w:t>One Voice: January 2023</w:t>
      </w:r>
    </w:p>
    <w:p w14:paraId="67370A29" w14:textId="77777777" w:rsidR="00DE2D5F" w:rsidRDefault="00DE2D5F" w:rsidP="00DE2D5F">
      <w:pPr>
        <w:pStyle w:val="Heading2"/>
      </w:pPr>
      <w:r>
        <w:t>Key messages for staff and volunteers</w:t>
      </w:r>
    </w:p>
    <w:p w14:paraId="54D7FB00" w14:textId="77777777" w:rsidR="00DE2D5F" w:rsidRDefault="00DE2D5F" w:rsidP="00DE2D5F">
      <w:r>
        <w:t xml:space="preserve">Unless explicitly stated the statistics in this booklet are based on 2021 figures. Where 2019 figures have been used it is because of the significant disruption caused by Covid in 2020 and 2021. </w:t>
      </w:r>
    </w:p>
    <w:p w14:paraId="321881EE" w14:textId="77777777" w:rsidR="00DE2D5F" w:rsidRDefault="00DE2D5F" w:rsidP="00DE2D5F">
      <w:pPr>
        <w:pStyle w:val="Heading2"/>
      </w:pPr>
      <w:r>
        <w:t>Contents</w:t>
      </w:r>
    </w:p>
    <w:p w14:paraId="566F4AD2" w14:textId="7482B310" w:rsidR="00DE2D5F" w:rsidRDefault="00FB5D26" w:rsidP="00DE2D5F">
      <w:hyperlink w:anchor="_Who_we_are" w:history="1">
        <w:r w:rsidR="00DE2D5F" w:rsidRPr="00651582">
          <w:rPr>
            <w:rStyle w:val="Hyperlink"/>
          </w:rPr>
          <w:t>Who we are and why we exist</w:t>
        </w:r>
      </w:hyperlink>
      <w:r w:rsidR="00DE2D5F">
        <w:t xml:space="preserve"> </w:t>
      </w:r>
    </w:p>
    <w:p w14:paraId="4F377B2C" w14:textId="551C68AB" w:rsidR="00DE2D5F" w:rsidRDefault="00FB5D26" w:rsidP="00DE2D5F">
      <w:hyperlink w:anchor="_The_scale_of" w:history="1">
        <w:r w:rsidR="00DE2D5F" w:rsidRPr="00F537E3">
          <w:rPr>
            <w:rStyle w:val="Hyperlink"/>
          </w:rPr>
          <w:t>The scale of the challenge we face</w:t>
        </w:r>
      </w:hyperlink>
      <w:r w:rsidR="00DE2D5F">
        <w:t xml:space="preserve"> </w:t>
      </w:r>
    </w:p>
    <w:p w14:paraId="4194CDFF" w14:textId="53BD18BB" w:rsidR="00DE2D5F" w:rsidRDefault="00FB5D26" w:rsidP="00DE2D5F">
      <w:hyperlink w:anchor="_The_impact_of" w:history="1">
        <w:r w:rsidR="00DE2D5F" w:rsidRPr="00F61ABA">
          <w:rPr>
            <w:rStyle w:val="Hyperlink"/>
          </w:rPr>
          <w:t>The impact of the pandemic is still with us</w:t>
        </w:r>
      </w:hyperlink>
    </w:p>
    <w:p w14:paraId="04AF8B94" w14:textId="6F217A80" w:rsidR="00DE2D5F" w:rsidRDefault="00FB5D26" w:rsidP="00DE2D5F">
      <w:hyperlink w:anchor="_How_we_can" w:history="1">
        <w:r w:rsidR="00DE2D5F" w:rsidRPr="00F61ABA">
          <w:rPr>
            <w:rStyle w:val="Hyperlink"/>
          </w:rPr>
          <w:t>How we can help</w:t>
        </w:r>
      </w:hyperlink>
      <w:r w:rsidR="00DE2D5F">
        <w:t xml:space="preserve"> </w:t>
      </w:r>
    </w:p>
    <w:p w14:paraId="5D8A5B5F" w14:textId="7689ADE4" w:rsidR="00DE2D5F" w:rsidRDefault="00FB5D26" w:rsidP="00DE2D5F">
      <w:hyperlink w:anchor="_Help_for_adults" w:history="1">
        <w:r w:rsidR="00DE2D5F" w:rsidRPr="00F61ABA">
          <w:rPr>
            <w:rStyle w:val="Hyperlink"/>
          </w:rPr>
          <w:t>Help for adults</w:t>
        </w:r>
      </w:hyperlink>
      <w:r w:rsidR="00DE2D5F">
        <w:t xml:space="preserve"> </w:t>
      </w:r>
    </w:p>
    <w:p w14:paraId="1FE0249B" w14:textId="7C0A16AE" w:rsidR="00DE2D5F" w:rsidRDefault="00FB5D26" w:rsidP="00DE2D5F">
      <w:hyperlink w:anchor="_Help_for_children" w:history="1">
        <w:r w:rsidR="00DE2D5F" w:rsidRPr="00F61ABA">
          <w:rPr>
            <w:rStyle w:val="Hyperlink"/>
          </w:rPr>
          <w:t>Help for children and families</w:t>
        </w:r>
      </w:hyperlink>
      <w:r w:rsidR="00DE2D5F">
        <w:t xml:space="preserve"> </w:t>
      </w:r>
    </w:p>
    <w:p w14:paraId="74E900A8" w14:textId="400AD3C8" w:rsidR="00DE2D5F" w:rsidRDefault="00FB5D26" w:rsidP="00DE2D5F">
      <w:hyperlink w:anchor="_How_the_public" w:history="1">
        <w:r w:rsidR="00DE2D5F" w:rsidRPr="00F61ABA">
          <w:rPr>
            <w:rStyle w:val="Hyperlink"/>
          </w:rPr>
          <w:t>How the public can support us</w:t>
        </w:r>
      </w:hyperlink>
      <w:r w:rsidR="00DE2D5F">
        <w:t xml:space="preserve"> </w:t>
      </w:r>
    </w:p>
    <w:p w14:paraId="29CB2FA2" w14:textId="444438A0" w:rsidR="00DE2D5F" w:rsidRDefault="00FB5D26" w:rsidP="00DE2D5F">
      <w:hyperlink w:anchor="_Donate" w:history="1">
        <w:r w:rsidR="00DE2D5F" w:rsidRPr="00F61ABA">
          <w:rPr>
            <w:rStyle w:val="Hyperlink"/>
          </w:rPr>
          <w:t>Donate</w:t>
        </w:r>
      </w:hyperlink>
      <w:r w:rsidR="00DE2D5F">
        <w:t xml:space="preserve"> </w:t>
      </w:r>
    </w:p>
    <w:p w14:paraId="72EF2467" w14:textId="1BF48D90" w:rsidR="00DE2D5F" w:rsidRDefault="00FB5D26" w:rsidP="00DE2D5F">
      <w:hyperlink w:anchor="_Volunteer" w:history="1">
        <w:r w:rsidR="00DE2D5F" w:rsidRPr="00F61ABA">
          <w:rPr>
            <w:rStyle w:val="Hyperlink"/>
          </w:rPr>
          <w:t>Volunteer</w:t>
        </w:r>
      </w:hyperlink>
      <w:r w:rsidR="00DE2D5F">
        <w:t xml:space="preserve"> </w:t>
      </w:r>
    </w:p>
    <w:p w14:paraId="5B54795B" w14:textId="60888B71" w:rsidR="00DE2D5F" w:rsidRDefault="00FB5D26" w:rsidP="00DE2D5F">
      <w:hyperlink w:anchor="_Campaign" w:history="1">
        <w:r w:rsidR="00DE2D5F" w:rsidRPr="00F61ABA">
          <w:rPr>
            <w:rStyle w:val="Hyperlink"/>
          </w:rPr>
          <w:t>Campaign</w:t>
        </w:r>
      </w:hyperlink>
      <w:r w:rsidR="00DE2D5F">
        <w:t xml:space="preserve"> </w:t>
      </w:r>
    </w:p>
    <w:p w14:paraId="3B545C6F" w14:textId="2693EADB" w:rsidR="00DE2D5F" w:rsidRDefault="00FB5D26" w:rsidP="00DE2D5F">
      <w:hyperlink w:anchor="_Learn_how_to" w:history="1">
        <w:r w:rsidR="00DE2D5F" w:rsidRPr="00F61ABA">
          <w:rPr>
            <w:rStyle w:val="Hyperlink"/>
          </w:rPr>
          <w:t>Learn how to guide a person with sight loss</w:t>
        </w:r>
      </w:hyperlink>
      <w:r w:rsidR="00DE2D5F">
        <w:t xml:space="preserve"> </w:t>
      </w:r>
    </w:p>
    <w:p w14:paraId="2E6AEDB6" w14:textId="7F1D7733" w:rsidR="00DE2D5F" w:rsidRDefault="00FB5D26" w:rsidP="00DE2D5F">
      <w:hyperlink w:anchor="_How_every_£1" w:history="1">
        <w:r w:rsidR="00DE2D5F" w:rsidRPr="00F61ABA">
          <w:rPr>
            <w:rStyle w:val="Hyperlink"/>
          </w:rPr>
          <w:t>How every £1 raised is spent</w:t>
        </w:r>
      </w:hyperlink>
      <w:r w:rsidR="00DE2D5F">
        <w:t xml:space="preserve"> </w:t>
      </w:r>
    </w:p>
    <w:p w14:paraId="572E1B5C" w14:textId="142EA3F5" w:rsidR="00DE2D5F" w:rsidRDefault="00FB5D26" w:rsidP="00DE2D5F">
      <w:hyperlink w:anchor="_Fast_facts_about" w:history="1">
        <w:r w:rsidR="00DE2D5F" w:rsidRPr="00F61ABA">
          <w:rPr>
            <w:rStyle w:val="Hyperlink"/>
          </w:rPr>
          <w:t>Fast facts about Guide Dogs</w:t>
        </w:r>
      </w:hyperlink>
      <w:r w:rsidR="00DE2D5F">
        <w:t xml:space="preserve"> </w:t>
      </w:r>
    </w:p>
    <w:p w14:paraId="1EDC73C3" w14:textId="5407A978" w:rsidR="00DE2D5F" w:rsidRDefault="00FB5D26" w:rsidP="00DE2D5F">
      <w:hyperlink w:anchor="_What_your_donations" w:history="1">
        <w:r w:rsidR="00DE2D5F" w:rsidRPr="00F61ABA">
          <w:rPr>
            <w:rStyle w:val="Hyperlink"/>
          </w:rPr>
          <w:t>What your donations can buy</w:t>
        </w:r>
      </w:hyperlink>
      <w:r w:rsidR="00DE2D5F">
        <w:t xml:space="preserve"> </w:t>
      </w:r>
    </w:p>
    <w:p w14:paraId="0A51C36E" w14:textId="152FC492" w:rsidR="00DE2D5F" w:rsidRDefault="00FB5D26" w:rsidP="00DE2D5F">
      <w:hyperlink w:anchor="_How_to_contact" w:history="1">
        <w:r w:rsidR="00DE2D5F" w:rsidRPr="00F61ABA">
          <w:rPr>
            <w:rStyle w:val="Hyperlink"/>
          </w:rPr>
          <w:t>How to contact us</w:t>
        </w:r>
      </w:hyperlink>
      <w:r w:rsidR="00DE2D5F">
        <w:t xml:space="preserve"> </w:t>
      </w:r>
    </w:p>
    <w:p w14:paraId="3CEF12F7" w14:textId="77777777" w:rsidR="00DE2D5F" w:rsidRDefault="00DE2D5F" w:rsidP="00DE2D5F">
      <w:pPr>
        <w:pStyle w:val="Heading2"/>
      </w:pPr>
      <w:bookmarkStart w:id="0" w:name="_Who_we_are"/>
      <w:bookmarkEnd w:id="0"/>
      <w:r>
        <w:t>Who we are and why we exist</w:t>
      </w:r>
    </w:p>
    <w:p w14:paraId="2A9EA3E1" w14:textId="13F50C48" w:rsidR="00DE2D5F" w:rsidRDefault="00DE2D5F" w:rsidP="00DE2D5F">
      <w:r>
        <w:t>We are Guide Dogs. And we’re here to help people with sight loss live the life they choose.</w:t>
      </w:r>
    </w:p>
    <w:p w14:paraId="2301BC5E" w14:textId="77777777" w:rsidR="00DE2D5F" w:rsidRDefault="00DE2D5F" w:rsidP="00DE2D5F"/>
    <w:p w14:paraId="70937A74" w14:textId="5251475B" w:rsidR="00DE2D5F" w:rsidRDefault="00DE2D5F" w:rsidP="00DE2D5F">
      <w:r>
        <w:t>Children and adults. Friends and family. Whoever you are, our expert staff, volunteers and life-changing dogs are here to help you:</w:t>
      </w:r>
    </w:p>
    <w:p w14:paraId="64CD9C24" w14:textId="77777777" w:rsidR="00DE2D5F" w:rsidRDefault="00DE2D5F" w:rsidP="00DE2D5F"/>
    <w:p w14:paraId="5308FF90" w14:textId="242A04D7" w:rsidR="00DE2D5F" w:rsidRDefault="00DE2D5F" w:rsidP="00DE2D5F">
      <w:r>
        <w:t xml:space="preserve">Live actively. Our people and dogs can help you get out and about with confidence, going wherever school, work, or play takes you – and knowing that your sight loss won’t hold you back. </w:t>
      </w:r>
    </w:p>
    <w:p w14:paraId="1B411CD8" w14:textId="77777777" w:rsidR="00DE2D5F" w:rsidRDefault="00DE2D5F" w:rsidP="00DE2D5F"/>
    <w:p w14:paraId="0F043F85" w14:textId="494DD62A" w:rsidR="00DE2D5F" w:rsidRDefault="00DE2D5F" w:rsidP="00DE2D5F">
      <w:r>
        <w:t xml:space="preserve">Live independently. The advice and skills we provide will give you the freedom to live life on your own terms, in your own way, so that you </w:t>
      </w:r>
      <w:r>
        <w:lastRenderedPageBreak/>
        <w:t>can achieve your hopes and ambitions, and do all the things that make you… you.</w:t>
      </w:r>
    </w:p>
    <w:p w14:paraId="31057D4D" w14:textId="77777777" w:rsidR="00DE2D5F" w:rsidRDefault="00DE2D5F" w:rsidP="00DE2D5F"/>
    <w:p w14:paraId="5204D64B" w14:textId="45ECA87F" w:rsidR="00DE2D5F" w:rsidRDefault="00DE2D5F" w:rsidP="00DE2D5F">
      <w:r>
        <w:t xml:space="preserve">Live well. Our experience and understanding can help you through the emotional challenges of sight loss as well as the practical ones, introducing you to an inspiring community of people with similar </w:t>
      </w:r>
    </w:p>
    <w:p w14:paraId="29BF2AC0" w14:textId="78DFE9D7" w:rsidR="00DE2D5F" w:rsidRDefault="00DE2D5F" w:rsidP="00DE2D5F">
      <w:r>
        <w:t>experiences and giving you the support, you need to be your best self.</w:t>
      </w:r>
    </w:p>
    <w:p w14:paraId="166EA1F7" w14:textId="77777777" w:rsidR="00DE2D5F" w:rsidRDefault="00DE2D5F" w:rsidP="00DE2D5F">
      <w:pPr>
        <w:pStyle w:val="Heading2"/>
      </w:pPr>
      <w:bookmarkStart w:id="1" w:name="_The_scale_of"/>
      <w:bookmarkEnd w:id="1"/>
      <w:r>
        <w:t>The scale of the challenge we face</w:t>
      </w:r>
    </w:p>
    <w:p w14:paraId="4A12785E" w14:textId="102D5C68" w:rsidR="00DE2D5F" w:rsidRDefault="00DE2D5F" w:rsidP="00DE2D5F">
      <w:pPr>
        <w:pStyle w:val="ListParagraph"/>
        <w:numPr>
          <w:ilvl w:val="0"/>
          <w:numId w:val="6"/>
        </w:numPr>
        <w:ind w:left="360"/>
      </w:pPr>
      <w:r>
        <w:t>1 in 5 people will live with significant sight loss in their lifetime.</w:t>
      </w:r>
    </w:p>
    <w:p w14:paraId="485F71A2" w14:textId="16386B3F" w:rsidR="00DE2D5F" w:rsidRDefault="00DE2D5F" w:rsidP="00DE2D5F">
      <w:pPr>
        <w:pStyle w:val="ListParagraph"/>
        <w:numPr>
          <w:ilvl w:val="0"/>
          <w:numId w:val="6"/>
        </w:numPr>
        <w:ind w:left="360"/>
      </w:pPr>
      <w:r>
        <w:t xml:space="preserve">Every six minutes in the UK, one more person loses their sight. </w:t>
      </w:r>
    </w:p>
    <w:p w14:paraId="105F4C65" w14:textId="6AA245EA" w:rsidR="00DE2D5F" w:rsidRDefault="00DE2D5F" w:rsidP="00DE2D5F">
      <w:pPr>
        <w:pStyle w:val="ListParagraph"/>
        <w:numPr>
          <w:ilvl w:val="0"/>
          <w:numId w:val="6"/>
        </w:numPr>
        <w:ind w:left="360"/>
      </w:pPr>
      <w:r>
        <w:t>Every day 250 more people join the 2 million already living with sight loss and this number is set to double by 2050.</w:t>
      </w:r>
    </w:p>
    <w:p w14:paraId="7E83FD11" w14:textId="05236BC1" w:rsidR="00DE2D5F" w:rsidRDefault="00DE2D5F" w:rsidP="00DE2D5F">
      <w:pPr>
        <w:pStyle w:val="ListParagraph"/>
        <w:numPr>
          <w:ilvl w:val="0"/>
          <w:numId w:val="6"/>
        </w:numPr>
        <w:ind w:left="360"/>
      </w:pPr>
      <w:r>
        <w:t>Six million people are estimated to be living with sight-threatening eye conditions.</w:t>
      </w:r>
    </w:p>
    <w:p w14:paraId="497DD5C7" w14:textId="75D56144" w:rsidR="00DE2D5F" w:rsidRDefault="00DE2D5F" w:rsidP="00DE2D5F">
      <w:pPr>
        <w:pStyle w:val="ListParagraph"/>
        <w:numPr>
          <w:ilvl w:val="0"/>
          <w:numId w:val="6"/>
        </w:numPr>
        <w:ind w:left="360"/>
      </w:pPr>
      <w:r>
        <w:t>In 2022 nearly 100,000 people were told they are losing their sight.</w:t>
      </w:r>
    </w:p>
    <w:p w14:paraId="543BC21E" w14:textId="33D74CAF" w:rsidR="00DE2D5F" w:rsidRDefault="00DE2D5F" w:rsidP="00DE2D5F">
      <w:pPr>
        <w:pStyle w:val="ListParagraph"/>
        <w:numPr>
          <w:ilvl w:val="0"/>
          <w:numId w:val="6"/>
        </w:numPr>
        <w:ind w:left="360"/>
      </w:pPr>
      <w:r>
        <w:t>There are 28,000 children (under 18) who are blind or partially sighted in the UK.</w:t>
      </w:r>
    </w:p>
    <w:p w14:paraId="040A1E8F" w14:textId="749E9512" w:rsidR="00DE2D5F" w:rsidRDefault="00DE2D5F" w:rsidP="00DE2D5F">
      <w:pPr>
        <w:pStyle w:val="ListParagraph"/>
        <w:numPr>
          <w:ilvl w:val="0"/>
          <w:numId w:val="6"/>
        </w:numPr>
        <w:ind w:left="360"/>
      </w:pPr>
      <w:r>
        <w:t>Every day around four children in the UK are registered blind or partially sighted.</w:t>
      </w:r>
    </w:p>
    <w:p w14:paraId="0CD43A08" w14:textId="7999925F" w:rsidR="00DE2D5F" w:rsidRDefault="00DE2D5F" w:rsidP="00DE2D5F">
      <w:pPr>
        <w:pStyle w:val="ListParagraph"/>
        <w:numPr>
          <w:ilvl w:val="0"/>
          <w:numId w:val="6"/>
        </w:numPr>
        <w:ind w:left="360"/>
      </w:pPr>
      <w:r>
        <w:t>73% of people with sight loss of working age are unemployed.</w:t>
      </w:r>
    </w:p>
    <w:p w14:paraId="2077BF8C" w14:textId="43AD8207" w:rsidR="00DE2D5F" w:rsidRDefault="00DE2D5F" w:rsidP="00DE2D5F">
      <w:pPr>
        <w:pStyle w:val="Heading2"/>
      </w:pPr>
      <w:bookmarkStart w:id="2" w:name="_The_impact_of"/>
      <w:bookmarkEnd w:id="2"/>
      <w:r>
        <w:t>The impact of the pandemic is still with us</w:t>
      </w:r>
    </w:p>
    <w:p w14:paraId="318DE4F6" w14:textId="79E5AA1E" w:rsidR="00DE2D5F" w:rsidRDefault="00DE2D5F" w:rsidP="00DE2D5F">
      <w:r>
        <w:t>The support we normally provide was significantly affected by essential pauses in 2020 to our breeding and training programmes. And because we were unable to socialise many of our pups in the usual way, we found that when they moved on to training, they were unable to stay calm in busy environments, severely limiting their ability to work as a guide dog.</w:t>
      </w:r>
    </w:p>
    <w:p w14:paraId="2B958C1B" w14:textId="77777777" w:rsidR="00DE2D5F" w:rsidRDefault="00DE2D5F" w:rsidP="00DE2D5F"/>
    <w:p w14:paraId="651D1E11" w14:textId="63DE5D8F" w:rsidR="00DE2D5F" w:rsidRDefault="00DE2D5F" w:rsidP="00DE2D5F">
      <w:r>
        <w:t>Consequently, we’ve had less dogs to partner and fewer dogs completing their training, which sadly means the wait for a guide dog has grown from under a year in 2019 to an average of one-and-a-half years.</w:t>
      </w:r>
    </w:p>
    <w:p w14:paraId="29176066" w14:textId="77777777" w:rsidR="00DE2D5F" w:rsidRDefault="00DE2D5F" w:rsidP="00DE2D5F"/>
    <w:p w14:paraId="420AB246" w14:textId="4AE54E48" w:rsidR="00DE2D5F" w:rsidRDefault="00DE2D5F" w:rsidP="00DE2D5F">
      <w:r>
        <w:t>Given it takes two years to raise and train a guide dog, the reality is that it will be a few years before we return to pre-covid dog partnership numbers.</w:t>
      </w:r>
    </w:p>
    <w:p w14:paraId="2F660ED5" w14:textId="77777777" w:rsidR="00DE2D5F" w:rsidRDefault="00DE2D5F" w:rsidP="00DE2D5F"/>
    <w:p w14:paraId="48952FB6" w14:textId="63D457F7" w:rsidR="00DE2D5F" w:rsidRDefault="00DE2D5F" w:rsidP="00DE2D5F">
      <w:r>
        <w:lastRenderedPageBreak/>
        <w:t>Social distancing also continued to take its toll on other services such as My Sighted Guide. Post lockdown 40% of our existing partnerships chose not to get out and about together, largely because of understandable concerns about close contact with someone outside their immediate bubble.</w:t>
      </w:r>
    </w:p>
    <w:p w14:paraId="20C62093" w14:textId="77777777" w:rsidR="00DE2D5F" w:rsidRDefault="00DE2D5F" w:rsidP="00DE2D5F">
      <w:pPr>
        <w:pStyle w:val="Heading3"/>
      </w:pPr>
      <w:r>
        <w:t xml:space="preserve">The fight back </w:t>
      </w:r>
    </w:p>
    <w:p w14:paraId="362DA4CC" w14:textId="1AF9DF85" w:rsidR="00DE2D5F" w:rsidRDefault="00DE2D5F" w:rsidP="00DE2D5F">
      <w:r>
        <w:t>As we emerge from the pandemic we are striving to get back on track. By the end of 2021 all our services were back up and running and our goal remains the same – by 2023, we’ll be changing more lives than ever before.</w:t>
      </w:r>
    </w:p>
    <w:p w14:paraId="101807AB" w14:textId="77777777" w:rsidR="00DE2D5F" w:rsidRDefault="00DE2D5F" w:rsidP="00DE2D5F"/>
    <w:p w14:paraId="567DB017" w14:textId="22AAEFFE" w:rsidR="00DE2D5F" w:rsidRDefault="00DE2D5F" w:rsidP="00DE2D5F">
      <w:r>
        <w:t>To do this we’re prioritising our dog and other services to come back stronger for the future; reducing the time it to takes to be partnered with a guide dog and reinvigorating our operations to reach 1000 new guide dog partnerships a year remains our primary focus.</w:t>
      </w:r>
    </w:p>
    <w:p w14:paraId="2BB2BC6C" w14:textId="31991E89" w:rsidR="00DE2D5F" w:rsidRDefault="00DE2D5F" w:rsidP="00DE2D5F">
      <w:pPr>
        <w:pStyle w:val="Heading2"/>
      </w:pPr>
      <w:bookmarkStart w:id="3" w:name="_How_we_can"/>
      <w:bookmarkEnd w:id="3"/>
      <w:r>
        <w:t>How we can help</w:t>
      </w:r>
    </w:p>
    <w:p w14:paraId="315FBE24" w14:textId="77777777" w:rsidR="00DE2D5F" w:rsidRDefault="00DE2D5F" w:rsidP="00DE2D5F">
      <w:pPr>
        <w:pStyle w:val="Heading3"/>
      </w:pPr>
      <w:r>
        <w:t>Our services</w:t>
      </w:r>
    </w:p>
    <w:p w14:paraId="0D2FFC5C" w14:textId="749F12DB" w:rsidR="00DE2D5F" w:rsidRDefault="00DE2D5F" w:rsidP="00DE2D5F">
      <w:r>
        <w:t>Help for adults</w:t>
      </w:r>
    </w:p>
    <w:p w14:paraId="04F10AA0" w14:textId="6A13A5C8" w:rsidR="00DE2D5F" w:rsidRDefault="00DE2D5F" w:rsidP="00DE2D5F">
      <w:pPr>
        <w:pStyle w:val="ListParagraph"/>
        <w:numPr>
          <w:ilvl w:val="0"/>
          <w:numId w:val="6"/>
        </w:numPr>
        <w:ind w:left="360"/>
      </w:pPr>
      <w:r>
        <w:t>Information and advice</w:t>
      </w:r>
    </w:p>
    <w:p w14:paraId="3493DAF2" w14:textId="45A6B84F" w:rsidR="00DE2D5F" w:rsidRDefault="00DE2D5F" w:rsidP="00DE2D5F">
      <w:pPr>
        <w:pStyle w:val="ListParagraph"/>
        <w:numPr>
          <w:ilvl w:val="0"/>
          <w:numId w:val="6"/>
        </w:numPr>
        <w:ind w:left="360"/>
      </w:pPr>
      <w:r>
        <w:t xml:space="preserve">My Life Skills </w:t>
      </w:r>
    </w:p>
    <w:p w14:paraId="5BE475F5" w14:textId="5C8399F6" w:rsidR="00DE2D5F" w:rsidRDefault="00DE2D5F" w:rsidP="00DE2D5F">
      <w:pPr>
        <w:pStyle w:val="ListParagraph"/>
        <w:numPr>
          <w:ilvl w:val="0"/>
          <w:numId w:val="6"/>
        </w:numPr>
        <w:ind w:left="360"/>
      </w:pPr>
      <w:r>
        <w:t>My Sighted Guide</w:t>
      </w:r>
    </w:p>
    <w:p w14:paraId="74F30A42" w14:textId="6D28B320" w:rsidR="00DE2D5F" w:rsidRDefault="00DE2D5F" w:rsidP="00DE2D5F">
      <w:pPr>
        <w:pStyle w:val="ListParagraph"/>
        <w:numPr>
          <w:ilvl w:val="0"/>
          <w:numId w:val="6"/>
        </w:numPr>
        <w:ind w:left="360"/>
      </w:pPr>
      <w:r>
        <w:t>Guide dogs including the Ready to Train Programme</w:t>
      </w:r>
    </w:p>
    <w:p w14:paraId="2ADD6B82" w14:textId="77777777" w:rsidR="00DE2D5F" w:rsidRDefault="00DE2D5F" w:rsidP="00DE2D5F"/>
    <w:p w14:paraId="323C7BC9" w14:textId="77777777" w:rsidR="00DE2D5F" w:rsidRDefault="00DE2D5F" w:rsidP="00DE2D5F">
      <w:r>
        <w:t>Help for children and families</w:t>
      </w:r>
    </w:p>
    <w:p w14:paraId="388C2D18" w14:textId="1DABB10F" w:rsidR="00DE2D5F" w:rsidRDefault="00DE2D5F" w:rsidP="00DE2D5F">
      <w:pPr>
        <w:pStyle w:val="ListParagraph"/>
        <w:numPr>
          <w:ilvl w:val="0"/>
          <w:numId w:val="6"/>
        </w:numPr>
        <w:ind w:left="360"/>
      </w:pPr>
      <w:r>
        <w:t>Information and advice</w:t>
      </w:r>
    </w:p>
    <w:p w14:paraId="55EB8EA8" w14:textId="15234BE6" w:rsidR="00DE2D5F" w:rsidRDefault="00DE2D5F" w:rsidP="00DE2D5F">
      <w:pPr>
        <w:pStyle w:val="ListParagraph"/>
        <w:numPr>
          <w:ilvl w:val="0"/>
          <w:numId w:val="6"/>
        </w:numPr>
        <w:ind w:left="360"/>
      </w:pPr>
      <w:r>
        <w:t>My Life Skills</w:t>
      </w:r>
    </w:p>
    <w:p w14:paraId="6E76D3FD" w14:textId="1C226694" w:rsidR="00DE2D5F" w:rsidRDefault="00DE2D5F" w:rsidP="00DE2D5F">
      <w:pPr>
        <w:pStyle w:val="ListParagraph"/>
        <w:numPr>
          <w:ilvl w:val="0"/>
          <w:numId w:val="6"/>
        </w:numPr>
        <w:ind w:left="360"/>
      </w:pPr>
      <w:r>
        <w:t>My Time to Play</w:t>
      </w:r>
    </w:p>
    <w:p w14:paraId="6C39A479" w14:textId="1DE395C5" w:rsidR="00DE2D5F" w:rsidRDefault="00DE2D5F" w:rsidP="00DE2D5F">
      <w:pPr>
        <w:pStyle w:val="ListParagraph"/>
        <w:numPr>
          <w:ilvl w:val="0"/>
          <w:numId w:val="6"/>
        </w:numPr>
        <w:ind w:left="360"/>
      </w:pPr>
      <w:r>
        <w:t>CustomEyes Books</w:t>
      </w:r>
    </w:p>
    <w:p w14:paraId="72BF2E5F" w14:textId="4625AA3E" w:rsidR="00DE2D5F" w:rsidRDefault="00DE2D5F" w:rsidP="00DE2D5F">
      <w:pPr>
        <w:pStyle w:val="ListParagraph"/>
        <w:numPr>
          <w:ilvl w:val="0"/>
          <w:numId w:val="6"/>
        </w:numPr>
        <w:ind w:left="360"/>
      </w:pPr>
      <w:r>
        <w:t>Tech for All</w:t>
      </w:r>
    </w:p>
    <w:p w14:paraId="0E11A7B7" w14:textId="3F578D61" w:rsidR="00DE2D5F" w:rsidRDefault="00DE2D5F" w:rsidP="00DE2D5F">
      <w:pPr>
        <w:pStyle w:val="ListParagraph"/>
        <w:numPr>
          <w:ilvl w:val="0"/>
          <w:numId w:val="6"/>
        </w:numPr>
        <w:ind w:left="360"/>
      </w:pPr>
      <w:r>
        <w:t>Family events</w:t>
      </w:r>
    </w:p>
    <w:p w14:paraId="19079BE1" w14:textId="13C046E6" w:rsidR="00DE2D5F" w:rsidRDefault="00DE2D5F" w:rsidP="00DE2D5F">
      <w:pPr>
        <w:pStyle w:val="ListParagraph"/>
        <w:numPr>
          <w:ilvl w:val="0"/>
          <w:numId w:val="6"/>
        </w:numPr>
        <w:ind w:left="360"/>
      </w:pPr>
      <w:r>
        <w:t>Guide dogs</w:t>
      </w:r>
    </w:p>
    <w:p w14:paraId="49D0EF6B" w14:textId="605A6F28" w:rsidR="00DE2D5F" w:rsidRDefault="00DE2D5F" w:rsidP="00DE2D5F">
      <w:pPr>
        <w:pStyle w:val="ListParagraph"/>
        <w:numPr>
          <w:ilvl w:val="0"/>
          <w:numId w:val="6"/>
        </w:numPr>
        <w:ind w:left="360"/>
      </w:pPr>
      <w:r>
        <w:t>Buddy dogs</w:t>
      </w:r>
    </w:p>
    <w:p w14:paraId="6F7DAFA3" w14:textId="77777777" w:rsidR="00DE2D5F" w:rsidRDefault="00DE2D5F" w:rsidP="00DE2D5F"/>
    <w:p w14:paraId="6B3215B3" w14:textId="77777777" w:rsidR="00DE2D5F" w:rsidRDefault="00DE2D5F" w:rsidP="00DE2D5F">
      <w:r>
        <w:t>With new services, new technologies and our amazing staff, volunteers, dogs, and supporters, we will change more lives than ever before.</w:t>
      </w:r>
    </w:p>
    <w:p w14:paraId="375E91C0" w14:textId="77777777" w:rsidR="00DE2D5F" w:rsidRDefault="00DE2D5F" w:rsidP="00DE2D5F">
      <w:pPr>
        <w:pStyle w:val="Heading2"/>
      </w:pPr>
      <w:bookmarkStart w:id="4" w:name="_Help_for_adults"/>
      <w:bookmarkEnd w:id="4"/>
      <w:r>
        <w:lastRenderedPageBreak/>
        <w:t>Help for adults</w:t>
      </w:r>
    </w:p>
    <w:p w14:paraId="1CADF69F" w14:textId="77777777" w:rsidR="00DE2D5F" w:rsidRDefault="00DE2D5F" w:rsidP="00DE2D5F">
      <w:pPr>
        <w:pStyle w:val="Heading3"/>
      </w:pPr>
      <w:r>
        <w:t xml:space="preserve">Information and advice </w:t>
      </w:r>
    </w:p>
    <w:p w14:paraId="624293B1" w14:textId="77777777" w:rsidR="00DE2D5F" w:rsidRDefault="00DE2D5F" w:rsidP="00DE2D5F">
      <w:r>
        <w:t xml:space="preserve">Our experts can help you to live actively, independently and well with sight loss. </w:t>
      </w:r>
    </w:p>
    <w:p w14:paraId="2F28CA96" w14:textId="77777777" w:rsidR="00DE2D5F" w:rsidRDefault="00DE2D5F" w:rsidP="00DE2D5F"/>
    <w:p w14:paraId="1061831D" w14:textId="2BEC777D" w:rsidR="00DE2D5F" w:rsidRDefault="00DE2D5F" w:rsidP="00DE2D5F">
      <w:r>
        <w:t xml:space="preserve">Whether you’re asking for yourself or a member of your family, speak to someone from our friendly team today for more information. </w:t>
      </w:r>
    </w:p>
    <w:p w14:paraId="07EFA8A2" w14:textId="77777777" w:rsidR="00DE2D5F" w:rsidRDefault="00DE2D5F" w:rsidP="00DE2D5F"/>
    <w:p w14:paraId="7932C707" w14:textId="0099CED0" w:rsidR="00DE2D5F" w:rsidRDefault="00DE2D5F" w:rsidP="00DE2D5F">
      <w:r>
        <w:t xml:space="preserve">Call Guide Line on 0800 781 1444 or visit our website </w:t>
      </w:r>
      <w:hyperlink r:id="rId11" w:history="1">
        <w:r w:rsidRPr="00487E69">
          <w:rPr>
            <w:rStyle w:val="Hyperlink"/>
          </w:rPr>
          <w:t>guidedogs.org.uk</w:t>
        </w:r>
      </w:hyperlink>
      <w:r>
        <w:t xml:space="preserve"> </w:t>
      </w:r>
    </w:p>
    <w:p w14:paraId="6477CD0B" w14:textId="630204D2" w:rsidR="00765E2D" w:rsidRDefault="00765E2D" w:rsidP="00DE2D5F"/>
    <w:p w14:paraId="48C31967" w14:textId="77777777" w:rsidR="00765E2D" w:rsidRDefault="00765E2D" w:rsidP="00765E2D">
      <w:r>
        <w:t xml:space="preserve">In 2021 we provided people with information and advice about sight </w:t>
      </w:r>
    </w:p>
    <w:p w14:paraId="7FB26838" w14:textId="77777777" w:rsidR="00765E2D" w:rsidRDefault="00765E2D" w:rsidP="00765E2D">
      <w:r>
        <w:t>loss 658,730 times, through our website and Guide Line.</w:t>
      </w:r>
    </w:p>
    <w:p w14:paraId="2C0A41DE" w14:textId="77777777" w:rsidR="00DE2D5F" w:rsidRDefault="00DE2D5F" w:rsidP="00DE2D5F"/>
    <w:p w14:paraId="714A7329" w14:textId="77777777" w:rsidR="00DE2D5F" w:rsidRDefault="00DE2D5F" w:rsidP="00DE2D5F">
      <w:r>
        <w:t>Our information and advice service can help you with:</w:t>
      </w:r>
    </w:p>
    <w:p w14:paraId="7D5D4997" w14:textId="77777777" w:rsidR="00DE2D5F" w:rsidRDefault="00DE2D5F" w:rsidP="00DE2D5F">
      <w:pPr>
        <w:pStyle w:val="Heading3"/>
      </w:pPr>
      <w:r>
        <w:t xml:space="preserve">Finding the right services for you </w:t>
      </w:r>
    </w:p>
    <w:p w14:paraId="25824FAB" w14:textId="11D20613" w:rsidR="00DE2D5F" w:rsidRDefault="00DE2D5F" w:rsidP="00DE2D5F">
      <w:r>
        <w:t>We have a wide range of services, with and without dogs, and can help you access support from other organisations. By understanding what you want from life today and tomorrow, we can help you plan to achieve it. And we’ll support you every step of the way.</w:t>
      </w:r>
    </w:p>
    <w:p w14:paraId="42359F8C" w14:textId="77777777" w:rsidR="00DE2D5F" w:rsidRDefault="00DE2D5F" w:rsidP="00DE2D5F">
      <w:pPr>
        <w:pStyle w:val="Heading3"/>
      </w:pPr>
      <w:r>
        <w:t xml:space="preserve">Dog care and welfare </w:t>
      </w:r>
    </w:p>
    <w:p w14:paraId="2A216DB9" w14:textId="6BB174F6" w:rsidR="00DE2D5F" w:rsidRDefault="00DE2D5F" w:rsidP="00DE2D5F">
      <w:r>
        <w:t xml:space="preserve">If you’re partnered with one of our dogs, our dog care team can help with any questions about your dog’s health, training or wellbeing. </w:t>
      </w:r>
    </w:p>
    <w:p w14:paraId="11A38D90" w14:textId="77777777" w:rsidR="00DE2D5F" w:rsidRDefault="00DE2D5F" w:rsidP="00DE2D5F">
      <w:pPr>
        <w:pStyle w:val="Heading3"/>
      </w:pPr>
      <w:r>
        <w:t>Advice on guide dog access refusals</w:t>
      </w:r>
    </w:p>
    <w:p w14:paraId="7E93153D" w14:textId="3FBE8AE0" w:rsidR="00DE2D5F" w:rsidRDefault="00DE2D5F" w:rsidP="00DE2D5F">
      <w:r>
        <w:t>Have you been refused access or faced potential discrimination with your guide dog? Our team is here to support you. We can help you understand your rights, give you practical information and emotional support. And you can now report your access refusal or get support from our team via the free Guide Dogs app, which can be downloaded from all app stores.</w:t>
      </w:r>
    </w:p>
    <w:p w14:paraId="742C25C9" w14:textId="77777777" w:rsidR="00DE2D5F" w:rsidRDefault="00DE2D5F" w:rsidP="00765E2D">
      <w:pPr>
        <w:pStyle w:val="Heading3"/>
      </w:pPr>
      <w:r>
        <w:t xml:space="preserve">My Life Skills </w:t>
      </w:r>
    </w:p>
    <w:p w14:paraId="30975692" w14:textId="6299123A" w:rsidR="00DE2D5F" w:rsidRDefault="00DE2D5F" w:rsidP="00DE2D5F">
      <w:r>
        <w:t xml:space="preserve">It all starts with a conversation. Our experts will work with you to develop a package of support that’s just right for you. </w:t>
      </w:r>
    </w:p>
    <w:p w14:paraId="38E0DE5B" w14:textId="77777777" w:rsidR="00DE2D5F" w:rsidRDefault="00DE2D5F" w:rsidP="00DE2D5F"/>
    <w:p w14:paraId="68ED146C" w14:textId="37DF1147" w:rsidR="00DE2D5F" w:rsidRDefault="00DE2D5F" w:rsidP="00DE2D5F">
      <w:r>
        <w:lastRenderedPageBreak/>
        <w:t xml:space="preserve">After developing a plan together and agreeing our services are right for you, one of our specialists may visit you at home. If you’re considering applying for a guide dog and need to improve your cane skills, we may be able to offer some top-up training. If you haven’t had any cane training before, we can make a referral on your behalf to your local authority. </w:t>
      </w:r>
    </w:p>
    <w:p w14:paraId="6A356F8A" w14:textId="77777777" w:rsidR="00DE2D5F" w:rsidRDefault="00DE2D5F" w:rsidP="00DE2D5F"/>
    <w:p w14:paraId="1A485D80" w14:textId="2EB8A5E4" w:rsidR="00DE2D5F" w:rsidRDefault="00DE2D5F" w:rsidP="00DE2D5F">
      <w:r>
        <w:t xml:space="preserve">We can also help you to navigate the wealth of information and advice that Guide Dogs </w:t>
      </w:r>
      <w:r w:rsidR="00765E2D">
        <w:t>offers and</w:t>
      </w:r>
      <w:r>
        <w:t xml:space="preserve"> recommend other services and </w:t>
      </w:r>
      <w:r w:rsidR="00765E2D">
        <w:t>o</w:t>
      </w:r>
      <w:r>
        <w:t xml:space="preserve">rganisations that might be helpful. </w:t>
      </w:r>
    </w:p>
    <w:p w14:paraId="24BDDDF3" w14:textId="77777777" w:rsidR="00DE2D5F" w:rsidRDefault="00DE2D5F" w:rsidP="00765E2D">
      <w:pPr>
        <w:pStyle w:val="Heading3"/>
      </w:pPr>
      <w:r>
        <w:t>My Sighted Guide</w:t>
      </w:r>
    </w:p>
    <w:p w14:paraId="12203061" w14:textId="0C306C71" w:rsidR="00DE2D5F" w:rsidRDefault="00DE2D5F" w:rsidP="00DE2D5F">
      <w:r>
        <w:t>Our sighted guiding service connects you with a locally trained volunteer. They can help you to get out and about, and do more of the things you like, whether that’s walking in the park, shopping or going to a football match.</w:t>
      </w:r>
    </w:p>
    <w:p w14:paraId="74452CC1" w14:textId="1CD2D8CF" w:rsidR="00765E2D" w:rsidRDefault="00765E2D" w:rsidP="00DE2D5F"/>
    <w:p w14:paraId="6B70221A" w14:textId="77777777" w:rsidR="00765E2D" w:rsidRDefault="00765E2D" w:rsidP="00765E2D">
      <w:r>
        <w:t>In 2021 we supported people through My Sighted Guide 1,433 times.</w:t>
      </w:r>
    </w:p>
    <w:p w14:paraId="4D37BF53" w14:textId="77777777" w:rsidR="00DE2D5F" w:rsidRDefault="00DE2D5F" w:rsidP="00765E2D">
      <w:pPr>
        <w:pStyle w:val="Heading3"/>
      </w:pPr>
      <w:r>
        <w:t xml:space="preserve">Guide dogs </w:t>
      </w:r>
    </w:p>
    <w:p w14:paraId="2FD61E46" w14:textId="0BD7D45B" w:rsidR="00DE2D5F" w:rsidRDefault="00DE2D5F" w:rsidP="00DE2D5F">
      <w:r>
        <w:t>Our guide dogs give people with sight loss the confidence to get out and about safely. Whether it’s helping them get to work, to a regular exercise class or to the shops and back, they provide life</w:t>
      </w:r>
      <w:r>
        <w:rPr>
          <w:rFonts w:ascii="Cambria Math" w:hAnsi="Cambria Math" w:cs="Cambria Math"/>
        </w:rPr>
        <w:t>‑</w:t>
      </w:r>
      <w:r>
        <w:t xml:space="preserve">changing practical support every single day. </w:t>
      </w:r>
    </w:p>
    <w:p w14:paraId="44542A63" w14:textId="77777777" w:rsidR="00DE2D5F" w:rsidRDefault="00DE2D5F" w:rsidP="00DE2D5F"/>
    <w:p w14:paraId="6BEAF253" w14:textId="77777777" w:rsidR="00DE2D5F" w:rsidRDefault="00DE2D5F" w:rsidP="00DE2D5F">
      <w:r>
        <w:t>In 2021 we created 385 new guide dog partnerships and supported a total of 4,044 partnerships.</w:t>
      </w:r>
    </w:p>
    <w:p w14:paraId="0A8FF5EB" w14:textId="77777777" w:rsidR="00DE2D5F" w:rsidRDefault="00DE2D5F" w:rsidP="00765E2D">
      <w:pPr>
        <w:pStyle w:val="Heading3"/>
      </w:pPr>
      <w:r>
        <w:t xml:space="preserve">The Ready to Train Programme </w:t>
      </w:r>
    </w:p>
    <w:p w14:paraId="6FA892BF" w14:textId="7180C06D" w:rsidR="00DE2D5F" w:rsidRDefault="00DE2D5F" w:rsidP="00DE2D5F">
      <w:r>
        <w:t xml:space="preserve">We know it can take time to find your guide dog partner. But waiting for a guide dog doesn’t have to mean waiting to get the most out of life. Our team of Vision Rehabilitation Specialists (VRS) is here to support you while you wait. </w:t>
      </w:r>
    </w:p>
    <w:p w14:paraId="31128F97" w14:textId="77777777" w:rsidR="00DE2D5F" w:rsidRDefault="00DE2D5F" w:rsidP="00DE2D5F"/>
    <w:p w14:paraId="430CCD31" w14:textId="3A8C546A" w:rsidR="00DE2D5F" w:rsidRDefault="00DE2D5F" w:rsidP="00DE2D5F">
      <w:r>
        <w:t xml:space="preserve">Your VRS can help you with a whole range of skills and ambitions, from getting out and about more easily, to managing around the house and understanding how technology can help with everyday tasks. </w:t>
      </w:r>
    </w:p>
    <w:p w14:paraId="5D2896EF" w14:textId="77777777" w:rsidR="00DE2D5F" w:rsidRDefault="00DE2D5F" w:rsidP="00DE2D5F"/>
    <w:p w14:paraId="42781849" w14:textId="31025EBB" w:rsidR="00DE2D5F" w:rsidRDefault="00DE2D5F" w:rsidP="00DE2D5F">
      <w:r>
        <w:lastRenderedPageBreak/>
        <w:t>And they’ll work with you to understand your needs and help you prepare for your dog. So</w:t>
      </w:r>
      <w:r w:rsidR="00765E2D">
        <w:t>,</w:t>
      </w:r>
      <w:r>
        <w:t xml:space="preserve"> when we find the guide dog for you, we can be absolutely sure they’re right – and you’re ready. </w:t>
      </w:r>
    </w:p>
    <w:p w14:paraId="1115D0D3" w14:textId="77777777" w:rsidR="00DE2D5F" w:rsidRDefault="00DE2D5F" w:rsidP="00765E2D">
      <w:pPr>
        <w:pStyle w:val="Heading2"/>
      </w:pPr>
      <w:bookmarkStart w:id="5" w:name="_Help_for_children"/>
      <w:bookmarkEnd w:id="5"/>
      <w:r>
        <w:t>Help for children and families</w:t>
      </w:r>
    </w:p>
    <w:p w14:paraId="43B17608" w14:textId="77777777" w:rsidR="00DE2D5F" w:rsidRDefault="00DE2D5F" w:rsidP="00765E2D">
      <w:pPr>
        <w:pStyle w:val="Heading3"/>
      </w:pPr>
      <w:r>
        <w:t xml:space="preserve">Information and advice </w:t>
      </w:r>
    </w:p>
    <w:p w14:paraId="4CC93695" w14:textId="5EE437A3" w:rsidR="00DE2D5F" w:rsidRDefault="00DE2D5F" w:rsidP="00DE2D5F">
      <w:r>
        <w:t xml:space="preserve">Our experts can help you to live actively, independently and well with sight loss. Whether you’re asking for yourself, or your child, speak to someone from our friendly team today for more information. Call Guide Line on 0800 781 1444 or visit our website </w:t>
      </w:r>
      <w:hyperlink r:id="rId12" w:history="1">
        <w:r w:rsidRPr="00487E69">
          <w:rPr>
            <w:rStyle w:val="Hyperlink"/>
          </w:rPr>
          <w:t>guidedogs.org.uk</w:t>
        </w:r>
      </w:hyperlink>
      <w:r>
        <w:t xml:space="preserve"> </w:t>
      </w:r>
    </w:p>
    <w:p w14:paraId="5E3FC393" w14:textId="77777777" w:rsidR="00DE2D5F" w:rsidRDefault="00DE2D5F" w:rsidP="00DE2D5F"/>
    <w:p w14:paraId="4F3EC940" w14:textId="77777777" w:rsidR="00DE2D5F" w:rsidRDefault="00DE2D5F" w:rsidP="00DE2D5F">
      <w:r>
        <w:t>Our information and advice service can help you with:</w:t>
      </w:r>
    </w:p>
    <w:p w14:paraId="50CAE0BC" w14:textId="77777777" w:rsidR="00DE2D5F" w:rsidRDefault="00DE2D5F" w:rsidP="00765E2D">
      <w:pPr>
        <w:pStyle w:val="Heading3"/>
      </w:pPr>
      <w:r>
        <w:t xml:space="preserve">Family support </w:t>
      </w:r>
    </w:p>
    <w:p w14:paraId="50D6C209" w14:textId="33E3F37E" w:rsidR="00DE2D5F" w:rsidRDefault="00DE2D5F" w:rsidP="00DE2D5F">
      <w:r>
        <w:t xml:space="preserve">Our team is here to give advice and emotional support from the moment your child is diagnosed with a vision impairment. Our experts can share their experience to build your whole family’s knowledge and confidence and provide tools that are right for your child’s specific needs. </w:t>
      </w:r>
    </w:p>
    <w:p w14:paraId="50336ADE" w14:textId="77777777" w:rsidR="00DE2D5F" w:rsidRDefault="00DE2D5F" w:rsidP="00765E2D">
      <w:pPr>
        <w:pStyle w:val="Heading3"/>
      </w:pPr>
      <w:r>
        <w:t xml:space="preserve">Education support </w:t>
      </w:r>
    </w:p>
    <w:p w14:paraId="73090573" w14:textId="12C81900" w:rsidR="00DE2D5F" w:rsidRDefault="00DE2D5F" w:rsidP="00DE2D5F">
      <w:r>
        <w:t xml:space="preserve">Our specialist team can offer independent and tailored advice to help your child receive the educational support they are entitled to. From supporting you when you are choosing the right nursery, school or college, to working with teachers and special education staff or advising on assistive technologies. </w:t>
      </w:r>
    </w:p>
    <w:p w14:paraId="0C76E924" w14:textId="77777777" w:rsidR="00DE2D5F" w:rsidRDefault="00DE2D5F" w:rsidP="00B322E0">
      <w:pPr>
        <w:pStyle w:val="Heading3"/>
      </w:pPr>
      <w:r>
        <w:t xml:space="preserve">My Life Skills </w:t>
      </w:r>
    </w:p>
    <w:p w14:paraId="0772C7D7" w14:textId="6C0FC855" w:rsidR="00DE2D5F" w:rsidRDefault="00DE2D5F" w:rsidP="00DE2D5F">
      <w:r>
        <w:t xml:space="preserve">We’re here to help your child learn and practise skills that are important to daily life, confidently and safely. Our habilitation specialists support children and young people of all ages with a vision impairment. </w:t>
      </w:r>
    </w:p>
    <w:p w14:paraId="596924AC" w14:textId="77777777" w:rsidR="00DE2D5F" w:rsidRDefault="00DE2D5F" w:rsidP="00DE2D5F"/>
    <w:p w14:paraId="5926C027" w14:textId="35CF9685" w:rsidR="00DE2D5F" w:rsidRDefault="00DE2D5F" w:rsidP="00DE2D5F">
      <w:r>
        <w:t xml:space="preserve">We can support their physical development and learning in the early years. For older children, we help with navigating streets safely, getting around at home or school, preparing food, handling money, using technology and managing their appearance as they grow older. </w:t>
      </w:r>
      <w:r w:rsidR="00B322E0">
        <w:t>T</w:t>
      </w:r>
      <w:r>
        <w:t xml:space="preserve">his training will give your child invaluable practical skills and </w:t>
      </w:r>
    </w:p>
    <w:p w14:paraId="3EA6724F" w14:textId="77777777" w:rsidR="00DE2D5F" w:rsidRDefault="00DE2D5F" w:rsidP="00DE2D5F">
      <w:r>
        <w:t>improved mobility for life.</w:t>
      </w:r>
    </w:p>
    <w:p w14:paraId="127C07E2" w14:textId="77777777" w:rsidR="00DE2D5F" w:rsidRDefault="00DE2D5F" w:rsidP="00DE2D5F"/>
    <w:p w14:paraId="3B473202" w14:textId="57309097" w:rsidR="00DE2D5F" w:rsidRDefault="00DE2D5F" w:rsidP="00DE2D5F">
      <w:r>
        <w:t xml:space="preserve">We also offer tailored courses for children with additional and complex needs. These include early motor skills, sensory development and body awareness. And we can also support them to understand and move around different environments. Please note that this service is commissioned through local authorities, or parents can use a child’s personal budget for this service. </w:t>
      </w:r>
    </w:p>
    <w:p w14:paraId="329E07E6" w14:textId="77777777" w:rsidR="00322455" w:rsidRDefault="00322455" w:rsidP="00322455"/>
    <w:p w14:paraId="7A168627" w14:textId="4D257FA0" w:rsidR="00322455" w:rsidRDefault="00322455" w:rsidP="00322455">
      <w:r>
        <w:t xml:space="preserve">In 2021 we helped children with a vision impairment to learn essential life skills 3,676 times, so that they can navigate the world around them confidently and safely. </w:t>
      </w:r>
    </w:p>
    <w:p w14:paraId="3A22047C" w14:textId="77777777" w:rsidR="00DE2D5F" w:rsidRDefault="00DE2D5F" w:rsidP="00B322E0">
      <w:pPr>
        <w:pStyle w:val="Heading3"/>
      </w:pPr>
      <w:r>
        <w:t xml:space="preserve">My Time to Play </w:t>
      </w:r>
    </w:p>
    <w:p w14:paraId="070FBEE1" w14:textId="04D2F149" w:rsidR="00DE2D5F" w:rsidRDefault="00DE2D5F" w:rsidP="00DE2D5F">
      <w:r>
        <w:t xml:space="preserve">Our My Time to Play service helps children with a vision impairment aged 0–4 develop through play. It provides parents with the opportunity to network, share experiences and pick up skills and knowledge to support their child’s development. We offer a virtual </w:t>
      </w:r>
    </w:p>
    <w:p w14:paraId="05B998EA" w14:textId="208A2A11" w:rsidR="00DE2D5F" w:rsidRDefault="00DE2D5F" w:rsidP="00DE2D5F">
      <w:r>
        <w:t xml:space="preserve">programme on Zoom, led by one of our habilitation specialists, where you can join other families for structured fun and supportive group sessions from the comfort of home. We also offer in-person sessions, initially in six pilot areas. </w:t>
      </w:r>
    </w:p>
    <w:p w14:paraId="7FFA81C6" w14:textId="77777777" w:rsidR="00DE2D5F" w:rsidRDefault="00DE2D5F" w:rsidP="00B322E0">
      <w:pPr>
        <w:pStyle w:val="Heading3"/>
      </w:pPr>
      <w:r>
        <w:t xml:space="preserve">CustomEyes Books </w:t>
      </w:r>
    </w:p>
    <w:p w14:paraId="041C00B3" w14:textId="4AEBE271" w:rsidR="00DE2D5F" w:rsidRDefault="00DE2D5F" w:rsidP="00DE2D5F">
      <w:r>
        <w:t xml:space="preserve">No child should miss out on the joy of reading and we can produce books in large-print, tailor-made to suit your child’s eye condition. We have a range of books available, including non-fiction and popular fiction titles. We can also provide National Curriculum revision </w:t>
      </w:r>
    </w:p>
    <w:p w14:paraId="41538455" w14:textId="77777777" w:rsidR="00DE2D5F" w:rsidRDefault="00DE2D5F" w:rsidP="00DE2D5F">
      <w:r>
        <w:t xml:space="preserve">guides for home and school. </w:t>
      </w:r>
    </w:p>
    <w:p w14:paraId="2BFB6655" w14:textId="77777777" w:rsidR="00DE2D5F" w:rsidRDefault="00DE2D5F" w:rsidP="00DE2D5F"/>
    <w:p w14:paraId="790A9F4F" w14:textId="0889FE54" w:rsidR="00DE2D5F" w:rsidRDefault="00DE2D5F" w:rsidP="00DE2D5F">
      <w:r>
        <w:t>In 2021 we delivered 7,434 tailor-made books, enabling children with sight loss to enjoy reading just like their friends.</w:t>
      </w:r>
    </w:p>
    <w:p w14:paraId="19F9AAF1" w14:textId="77777777" w:rsidR="00DE2D5F" w:rsidRDefault="00DE2D5F" w:rsidP="00FD28C6">
      <w:pPr>
        <w:pStyle w:val="Heading3"/>
      </w:pPr>
      <w:r>
        <w:t xml:space="preserve">Tech for All </w:t>
      </w:r>
    </w:p>
    <w:p w14:paraId="48722F8D" w14:textId="77777777" w:rsidR="00DE2D5F" w:rsidRDefault="00DE2D5F" w:rsidP="00DE2D5F">
      <w:r>
        <w:t xml:space="preserve">For children with a vision impairment, technology and sensory play is vital. It develops learning, creativity, life skills, confidence and independence. </w:t>
      </w:r>
    </w:p>
    <w:p w14:paraId="5F971D88" w14:textId="77777777" w:rsidR="00DE2D5F" w:rsidRDefault="00DE2D5F" w:rsidP="00DE2D5F"/>
    <w:p w14:paraId="40387ED7" w14:textId="40430207" w:rsidR="00DE2D5F" w:rsidRDefault="00DE2D5F" w:rsidP="00DE2D5F">
      <w:r>
        <w:t xml:space="preserve">We believe all children with sight loss should have access to the technology they need – both to support learning at home and to just have fun exploring the activities and interests they enjoy. </w:t>
      </w:r>
    </w:p>
    <w:p w14:paraId="5266CB5B" w14:textId="77777777" w:rsidR="00DE2D5F" w:rsidRDefault="00DE2D5F" w:rsidP="00DE2D5F"/>
    <w:p w14:paraId="7545E142" w14:textId="4E814E19" w:rsidR="00DE2D5F" w:rsidRDefault="00DE2D5F" w:rsidP="00DE2D5F">
      <w:r>
        <w:t xml:space="preserve">That’s why we provide a wide range of devices, technologies, software and sensory toys to use at home completely free of charge. Our expert team can also provide personalised advice on the best technology to support your child’s needs. </w:t>
      </w:r>
    </w:p>
    <w:p w14:paraId="14DFA348" w14:textId="77777777" w:rsidR="00DE2D5F" w:rsidRDefault="00DE2D5F" w:rsidP="00DE2D5F"/>
    <w:p w14:paraId="6287AFD6" w14:textId="77777777" w:rsidR="00DE2D5F" w:rsidRDefault="00DE2D5F" w:rsidP="00DE2D5F">
      <w:r>
        <w:t>In 2021 we provided 4,280 free iPads to children and young people with sight loss.</w:t>
      </w:r>
    </w:p>
    <w:p w14:paraId="0A7184CE" w14:textId="77777777" w:rsidR="00DE2D5F" w:rsidRDefault="00DE2D5F" w:rsidP="00DE2D5F"/>
    <w:p w14:paraId="519DF1D8" w14:textId="77777777" w:rsidR="005E545B" w:rsidRDefault="005E545B" w:rsidP="005E545B">
      <w:r>
        <w:t>We supported families 569 times through our Family Support and Education Support services in 2021.</w:t>
      </w:r>
    </w:p>
    <w:p w14:paraId="17D61D58" w14:textId="77777777" w:rsidR="00DE2D5F" w:rsidRDefault="00DE2D5F" w:rsidP="00385B33">
      <w:pPr>
        <w:pStyle w:val="Heading3"/>
      </w:pPr>
      <w:r>
        <w:t xml:space="preserve">Family events </w:t>
      </w:r>
    </w:p>
    <w:p w14:paraId="40BE8C76" w14:textId="5798A766" w:rsidR="00213E70" w:rsidRDefault="00DE2D5F" w:rsidP="00DE2D5F">
      <w:r>
        <w:t xml:space="preserve">Every year we host a UK-wide programme of family activity days. Here your child and their siblings can play and take part in activities together – alongside other children with sight loss. Meanwhile, parents can share experiences, support each other and access specialist advice from our Children’s Services Team. We also host an early diagnosis weekend to support families at this critical time. </w:t>
      </w:r>
    </w:p>
    <w:p w14:paraId="1EDDA825" w14:textId="10379E3F" w:rsidR="00DE2D5F" w:rsidRDefault="00DE2D5F" w:rsidP="00213E70">
      <w:pPr>
        <w:pStyle w:val="Heading3"/>
      </w:pPr>
      <w:r>
        <w:t xml:space="preserve">Guide dogs </w:t>
      </w:r>
    </w:p>
    <w:p w14:paraId="0DF0605E" w14:textId="38D14C61" w:rsidR="00DE2D5F" w:rsidRDefault="00DE2D5F" w:rsidP="00DE2D5F">
      <w:r>
        <w:t>Our guide dogs give people with sight loss the confidence to get out and about safely. Whether helping young people to get to school or college, a sports club or to meet their friends, they provide life-changing practical support every single day.</w:t>
      </w:r>
    </w:p>
    <w:p w14:paraId="796A8D1A" w14:textId="77777777" w:rsidR="00DE2D5F" w:rsidRDefault="00DE2D5F" w:rsidP="00213E70">
      <w:pPr>
        <w:pStyle w:val="Heading3"/>
      </w:pPr>
      <w:r>
        <w:t xml:space="preserve">Buddy dogs </w:t>
      </w:r>
    </w:p>
    <w:p w14:paraId="52FA0A32" w14:textId="6836674B" w:rsidR="00DE2D5F" w:rsidRDefault="00DE2D5F" w:rsidP="00DE2D5F">
      <w:r>
        <w:t>Our buddy dogs bring a canine friend into the lives of children with sight loss. By helping them build confidence in themselves and trust in their surroundings, these dogs have a hugely positive effect on a child and their family’s wellbeing.</w:t>
      </w:r>
    </w:p>
    <w:p w14:paraId="5D6613B4" w14:textId="77777777" w:rsidR="00DE2D5F" w:rsidRDefault="00DE2D5F" w:rsidP="00DE2D5F"/>
    <w:p w14:paraId="408F7528" w14:textId="38017CF5" w:rsidR="00DE2D5F" w:rsidRDefault="00DE2D5F" w:rsidP="00DE2D5F">
      <w:r>
        <w:t>In 2021, we partnered 70 children with a buddy dog, helping to improve their confidence and wellbeing.</w:t>
      </w:r>
    </w:p>
    <w:p w14:paraId="670EC8D6" w14:textId="77777777" w:rsidR="00DE2D5F" w:rsidRDefault="00DE2D5F" w:rsidP="00916DE3">
      <w:pPr>
        <w:pStyle w:val="Heading2"/>
      </w:pPr>
      <w:bookmarkStart w:id="6" w:name="_How_the_public"/>
      <w:bookmarkEnd w:id="6"/>
      <w:r>
        <w:t>How the public can support us</w:t>
      </w:r>
    </w:p>
    <w:p w14:paraId="252A095B" w14:textId="77777777" w:rsidR="00DE2D5F" w:rsidRDefault="00DE2D5F" w:rsidP="00916DE3">
      <w:pPr>
        <w:pStyle w:val="Heading3"/>
      </w:pPr>
      <w:bookmarkStart w:id="7" w:name="_Donate"/>
      <w:bookmarkEnd w:id="7"/>
      <w:r>
        <w:t>Donate</w:t>
      </w:r>
    </w:p>
    <w:p w14:paraId="461377F3" w14:textId="1F9CFBF8" w:rsidR="00DE2D5F" w:rsidRDefault="00DE2D5F" w:rsidP="00DE2D5F">
      <w:r>
        <w:t>We rely on donations to continue our life-changing work and there are many ways for you to donate. These include:</w:t>
      </w:r>
    </w:p>
    <w:p w14:paraId="7888DB33" w14:textId="6248B6A2" w:rsidR="00DE2D5F" w:rsidRDefault="00DE2D5F" w:rsidP="00916DE3">
      <w:pPr>
        <w:pStyle w:val="ListParagraph"/>
        <w:numPr>
          <w:ilvl w:val="0"/>
          <w:numId w:val="6"/>
        </w:numPr>
        <w:ind w:left="360"/>
      </w:pPr>
      <w:r>
        <w:t xml:space="preserve">Sponsoring a guide dog puppy from just £1 a week, watching them grow from a six-week-old bundle of fur to a fully-qualified guide dog. </w:t>
      </w:r>
    </w:p>
    <w:p w14:paraId="10468B2C" w14:textId="66EECBF9" w:rsidR="00DE2D5F" w:rsidRDefault="00DE2D5F" w:rsidP="00916DE3">
      <w:pPr>
        <w:pStyle w:val="ListParagraph"/>
        <w:numPr>
          <w:ilvl w:val="0"/>
          <w:numId w:val="6"/>
        </w:numPr>
        <w:ind w:left="360"/>
      </w:pPr>
      <w:r>
        <w:t>Leaving a gift in your Will helps us provide guide dogs of the future, as well as expand other services such as My Sighted Guide, so thousands more people can lead confident, independent and fulfilling lives.</w:t>
      </w:r>
    </w:p>
    <w:p w14:paraId="5FF9FA64" w14:textId="0591E477" w:rsidR="00DE2D5F" w:rsidRDefault="00DE2D5F" w:rsidP="00916DE3">
      <w:pPr>
        <w:pStyle w:val="ListParagraph"/>
        <w:numPr>
          <w:ilvl w:val="0"/>
          <w:numId w:val="6"/>
        </w:numPr>
        <w:ind w:left="360"/>
      </w:pPr>
      <w:r>
        <w:t>Playing the Lucky Lottery or Guide Dogs Raffle, which give you the chance to win big whilst making an amazing difference to people with sight loss.</w:t>
      </w:r>
    </w:p>
    <w:p w14:paraId="216F7D2C" w14:textId="21F9B49E" w:rsidR="00DE2D5F" w:rsidRDefault="00DE2D5F" w:rsidP="00916DE3">
      <w:pPr>
        <w:pStyle w:val="ListParagraph"/>
        <w:numPr>
          <w:ilvl w:val="0"/>
          <w:numId w:val="6"/>
        </w:numPr>
        <w:ind w:left="360"/>
      </w:pPr>
      <w:r>
        <w:t>Signing up to a Make Every Day Count regular donation and help a child with sight loss get the specialist support they need to learn, gain confidence and live every day to the full.</w:t>
      </w:r>
    </w:p>
    <w:p w14:paraId="4D21D38E" w14:textId="067651FD" w:rsidR="00DE2D5F" w:rsidRDefault="00DE2D5F" w:rsidP="00916DE3">
      <w:pPr>
        <w:pStyle w:val="ListParagraph"/>
        <w:numPr>
          <w:ilvl w:val="0"/>
          <w:numId w:val="6"/>
        </w:numPr>
        <w:ind w:left="360"/>
      </w:pPr>
      <w:r>
        <w:t xml:space="preserve">Raising funds to Name a Puppy, whether for a school, business or in memory of a loved one. </w:t>
      </w:r>
    </w:p>
    <w:p w14:paraId="7DB60425" w14:textId="620F96B3" w:rsidR="00DE2D5F" w:rsidRDefault="00DE2D5F" w:rsidP="00916DE3">
      <w:pPr>
        <w:pStyle w:val="ListParagraph"/>
        <w:numPr>
          <w:ilvl w:val="0"/>
          <w:numId w:val="6"/>
        </w:numPr>
        <w:ind w:left="360"/>
      </w:pPr>
      <w:r>
        <w:t xml:space="preserve">Making a simple one-off donation by visiting our </w:t>
      </w:r>
      <w:hyperlink r:id="rId13" w:history="1">
        <w:r w:rsidRPr="00C90B71">
          <w:rPr>
            <w:rStyle w:val="Hyperlink"/>
          </w:rPr>
          <w:t>website</w:t>
        </w:r>
      </w:hyperlink>
      <w:r>
        <w:t>.</w:t>
      </w:r>
    </w:p>
    <w:p w14:paraId="4AC9F60D" w14:textId="77777777" w:rsidR="00DE2D5F" w:rsidRDefault="00DE2D5F" w:rsidP="00DE2D5F"/>
    <w:p w14:paraId="40F13F3E" w14:textId="664BD661" w:rsidR="00DE2D5F" w:rsidRDefault="00DE2D5F" w:rsidP="00DE2D5F">
      <w:r>
        <w:t>We have a range of ways that you can raise funds while at work, home or school. Find out more at: guidedogs.org.uk/how</w:t>
      </w:r>
      <w:r>
        <w:rPr>
          <w:rFonts w:ascii="Cambria Math" w:hAnsi="Cambria Math" w:cs="Cambria Math"/>
        </w:rPr>
        <w:t>‑</w:t>
      </w:r>
      <w:r>
        <w:t>you</w:t>
      </w:r>
      <w:r>
        <w:rPr>
          <w:rFonts w:ascii="Cambria Math" w:hAnsi="Cambria Math" w:cs="Cambria Math"/>
        </w:rPr>
        <w:t>‑</w:t>
      </w:r>
      <w:r>
        <w:t>can</w:t>
      </w:r>
      <w:r>
        <w:rPr>
          <w:rFonts w:ascii="Cambria Math" w:hAnsi="Cambria Math" w:cs="Cambria Math"/>
        </w:rPr>
        <w:t>‑</w:t>
      </w:r>
      <w:r>
        <w:t>help</w:t>
      </w:r>
      <w:r w:rsidR="00916DE3">
        <w:t xml:space="preserve"> </w:t>
      </w:r>
    </w:p>
    <w:p w14:paraId="6CC0471B" w14:textId="77777777" w:rsidR="00DE2D5F" w:rsidRDefault="00DE2D5F" w:rsidP="00916DE3">
      <w:pPr>
        <w:pStyle w:val="Heading3"/>
      </w:pPr>
      <w:bookmarkStart w:id="8" w:name="_Volunteer"/>
      <w:bookmarkEnd w:id="8"/>
      <w:r>
        <w:t>Volunteer</w:t>
      </w:r>
    </w:p>
    <w:p w14:paraId="43955772" w14:textId="77777777" w:rsidR="00DE2D5F" w:rsidRDefault="00DE2D5F" w:rsidP="00DE2D5F">
      <w:r>
        <w:t xml:space="preserve">Volunteering with Guide Dogs is life-changing – and not just for the people we support. </w:t>
      </w:r>
    </w:p>
    <w:p w14:paraId="5348981D" w14:textId="77777777" w:rsidR="00DE2D5F" w:rsidRDefault="00DE2D5F" w:rsidP="00DE2D5F"/>
    <w:p w14:paraId="643C9CAE" w14:textId="570C9DD0" w:rsidR="00DE2D5F" w:rsidRDefault="00DE2D5F" w:rsidP="00DE2D5F">
      <w:r>
        <w:t xml:space="preserve">We have an amazing community of 14,000 volunteers, giving around 13 million hours of support each year. </w:t>
      </w:r>
    </w:p>
    <w:p w14:paraId="0453AC63" w14:textId="77777777" w:rsidR="00DE2D5F" w:rsidRDefault="00DE2D5F" w:rsidP="00DE2D5F"/>
    <w:p w14:paraId="082008E0" w14:textId="4213B49E" w:rsidR="00DE2D5F" w:rsidRDefault="00DE2D5F" w:rsidP="00DE2D5F">
      <w:r>
        <w:t>Our volunteers get to have amazing experiences that you genuinely couldn’t find anywhere else. Get involved by:</w:t>
      </w:r>
    </w:p>
    <w:p w14:paraId="59618A83" w14:textId="77777777" w:rsidR="00DE2D5F" w:rsidRDefault="00DE2D5F" w:rsidP="00B46D35">
      <w:pPr>
        <w:pStyle w:val="Heading4"/>
      </w:pPr>
      <w:r>
        <w:t>Working directly with people who have sight loss</w:t>
      </w:r>
    </w:p>
    <w:p w14:paraId="425304A2" w14:textId="4F651B32" w:rsidR="00DE2D5F" w:rsidRDefault="00DE2D5F" w:rsidP="00DE2D5F">
      <w:r>
        <w:t>Whether it’s popping to the shops together or meeting friends, you could help someone with sight loss live the life they choose.</w:t>
      </w:r>
    </w:p>
    <w:p w14:paraId="53A89A6B" w14:textId="77777777" w:rsidR="00DE2D5F" w:rsidRDefault="00DE2D5F" w:rsidP="00B46D35">
      <w:pPr>
        <w:pStyle w:val="Heading4"/>
      </w:pPr>
      <w:r>
        <w:t>Nurturing and caring for our amazing dogs</w:t>
      </w:r>
    </w:p>
    <w:p w14:paraId="5231BBBF" w14:textId="23E7F8D3" w:rsidR="00DE2D5F" w:rsidRDefault="00DE2D5F" w:rsidP="00DE2D5F">
      <w:r>
        <w:t>Our young puppies and our dogs in training need loving homes while they learn their vital skills. And our guide dog mums and dads need care and support to help them provide the next generation of guide dogs.</w:t>
      </w:r>
    </w:p>
    <w:p w14:paraId="1DC66551" w14:textId="77777777" w:rsidR="00DE2D5F" w:rsidRDefault="00DE2D5F" w:rsidP="00B46D35">
      <w:pPr>
        <w:pStyle w:val="Heading4"/>
      </w:pPr>
      <w:r>
        <w:t>Raising the funds that make it all possible</w:t>
      </w:r>
    </w:p>
    <w:p w14:paraId="5894EB3C" w14:textId="701BA5CA" w:rsidR="00DE2D5F" w:rsidRDefault="00DE2D5F" w:rsidP="00DE2D5F">
      <w:r>
        <w:t>Meet new people by joining one of our 400 fundraising groups, host your own fundraising event or take on a sponsored challenge. In 2021 our community fundraisers raised over £4 million.</w:t>
      </w:r>
    </w:p>
    <w:p w14:paraId="641154C1" w14:textId="77777777" w:rsidR="00DE2D5F" w:rsidRDefault="00DE2D5F" w:rsidP="00DE2D5F"/>
    <w:p w14:paraId="1761964C" w14:textId="5C40E5F4" w:rsidR="00DE2D5F" w:rsidRDefault="00DE2D5F" w:rsidP="00DE2D5F">
      <w:r>
        <w:t>We have almost 80 different volunteering roles and we’re so grateful for any time you can give us whether it’s months, days or hours. However you choose to get involved, you’ll be making a real difference.</w:t>
      </w:r>
    </w:p>
    <w:p w14:paraId="15CFB11C" w14:textId="77777777" w:rsidR="00DE2D5F" w:rsidRDefault="00DE2D5F" w:rsidP="00DE2D5F"/>
    <w:p w14:paraId="1F8604F2" w14:textId="08ED28CD" w:rsidR="00DE2D5F" w:rsidRDefault="00DE2D5F" w:rsidP="00DE2D5F">
      <w:r>
        <w:t>The Volunteer Information Point (VIP) is the place for volunteers to find out all relevant information about their role, their team and news from the wider charity including any urgent updates</w:t>
      </w:r>
      <w:r w:rsidR="00E97969">
        <w:t xml:space="preserve"> </w:t>
      </w:r>
      <w:hyperlink r:id="rId14" w:history="1">
        <w:r w:rsidR="00593B3B" w:rsidRPr="00E97969">
          <w:rPr>
            <w:rStyle w:val="Hyperlink"/>
          </w:rPr>
          <w:t>g</w:t>
        </w:r>
        <w:r w:rsidRPr="00E97969">
          <w:rPr>
            <w:rStyle w:val="Hyperlink"/>
          </w:rPr>
          <w:t>uidedogs.org.uk/</w:t>
        </w:r>
        <w:proofErr w:type="spellStart"/>
        <w:r w:rsidRPr="00E97969">
          <w:rPr>
            <w:rStyle w:val="Hyperlink"/>
          </w:rPr>
          <w:t>vip</w:t>
        </w:r>
        <w:proofErr w:type="spellEnd"/>
      </w:hyperlink>
      <w:r w:rsidR="00E97969">
        <w:t>.</w:t>
      </w:r>
    </w:p>
    <w:p w14:paraId="32A191CC" w14:textId="77777777" w:rsidR="00DE2D5F" w:rsidRDefault="00DE2D5F" w:rsidP="00722DD1">
      <w:pPr>
        <w:pStyle w:val="Heading3"/>
      </w:pPr>
      <w:bookmarkStart w:id="9" w:name="_Campaign"/>
      <w:bookmarkEnd w:id="9"/>
      <w:r>
        <w:t>Campaign</w:t>
      </w:r>
    </w:p>
    <w:p w14:paraId="22E74732" w14:textId="3CE3A3E7" w:rsidR="00DE2D5F" w:rsidRDefault="00DE2D5F" w:rsidP="00DE2D5F">
      <w:r>
        <w:t>We campaign to make sure children and adults with sight loss can live actively, independently and well. We work to remove barriers to this, and champion best practice when we see it.</w:t>
      </w:r>
    </w:p>
    <w:p w14:paraId="1DA32088" w14:textId="77777777" w:rsidR="00DE2D5F" w:rsidRDefault="00DE2D5F" w:rsidP="00DE2D5F"/>
    <w:p w14:paraId="56B25BED" w14:textId="0831ACD3" w:rsidR="00DE2D5F" w:rsidRDefault="00DE2D5F" w:rsidP="00DE2D5F">
      <w:r>
        <w:t>Our campaigning work covers a range of issues; from making sure children with sight loss are able to access the services they need, to ensuring public transport and streets are as accessible as possible.</w:t>
      </w:r>
    </w:p>
    <w:p w14:paraId="137D866A" w14:textId="77777777" w:rsidR="00DE2D5F" w:rsidRDefault="00DE2D5F" w:rsidP="00DE2D5F"/>
    <w:p w14:paraId="642CD818" w14:textId="6040D1CF" w:rsidR="00DE2D5F" w:rsidRDefault="00DE2D5F" w:rsidP="00DE2D5F">
      <w:r>
        <w:t>We couldn’t do this without our 18,000 campaign supporters across the UK. From signing petitions and sharing posts on social media, to writing to their MPs and going out to collect signatures on our behalf; our campaigns community help us to drive change.</w:t>
      </w:r>
    </w:p>
    <w:p w14:paraId="276AEB62" w14:textId="77777777" w:rsidR="00DE2D5F" w:rsidRDefault="00DE2D5F" w:rsidP="00DE2D5F"/>
    <w:p w14:paraId="40A9D6F3" w14:textId="5559C0FA" w:rsidR="00DE2D5F" w:rsidRDefault="00DE2D5F" w:rsidP="00DE2D5F">
      <w:r>
        <w:t>To get involved visit guidedogs.org.uk/campaigns</w:t>
      </w:r>
    </w:p>
    <w:p w14:paraId="4EA7FA9F" w14:textId="77777777" w:rsidR="00DE2D5F" w:rsidRDefault="00DE2D5F" w:rsidP="00DE2D5F"/>
    <w:p w14:paraId="1D469781" w14:textId="77777777" w:rsidR="00DE2D5F" w:rsidRDefault="00DE2D5F" w:rsidP="00DE2D5F">
      <w:r>
        <w:t>In 2021 our campaigners took 44,310 actions on a range of issues, including signing petitions against e-scooters and emailing MPs.</w:t>
      </w:r>
    </w:p>
    <w:p w14:paraId="56E5D035" w14:textId="77777777" w:rsidR="00DE2D5F" w:rsidRDefault="00DE2D5F" w:rsidP="00CE3E46">
      <w:pPr>
        <w:pStyle w:val="Heading3"/>
      </w:pPr>
      <w:bookmarkStart w:id="10" w:name="_Learn_how_to"/>
      <w:bookmarkEnd w:id="10"/>
      <w:r>
        <w:t>Learn how to guide a person with sight loss</w:t>
      </w:r>
    </w:p>
    <w:p w14:paraId="1F895952" w14:textId="77777777" w:rsidR="00DE2D5F" w:rsidRDefault="00DE2D5F" w:rsidP="00DE2D5F">
      <w:r>
        <w:t xml:space="preserve">We provide training to anyone who is interested in learning how to guide a person with sight loss – teaching them how to guide with confidence, skill and empathy. </w:t>
      </w:r>
    </w:p>
    <w:p w14:paraId="73345F99" w14:textId="77777777" w:rsidR="00DE2D5F" w:rsidRDefault="00DE2D5F" w:rsidP="00DE2D5F"/>
    <w:p w14:paraId="3F93BB05" w14:textId="5C64FF6A" w:rsidR="00DE2D5F" w:rsidRDefault="00DE2D5F" w:rsidP="00DE2D5F">
      <w:r>
        <w:t>Much like learning how to perform first aid, sighted guiding is a useful life skill. It gives people the confidence to know how to act when they meet someone who is blind or partially sighted, and the guiding techniques to help them if they need it.</w:t>
      </w:r>
    </w:p>
    <w:p w14:paraId="217A93E6" w14:textId="77777777" w:rsidR="00DE2D5F" w:rsidRDefault="00DE2D5F" w:rsidP="00DE2D5F"/>
    <w:p w14:paraId="7688934D" w14:textId="77777777" w:rsidR="00DE2D5F" w:rsidRDefault="00DE2D5F" w:rsidP="00DE2D5F">
      <w:r>
        <w:t xml:space="preserve">We will deliver three training programmes: </w:t>
      </w:r>
    </w:p>
    <w:p w14:paraId="4D9A8926" w14:textId="195F7DD5" w:rsidR="00DE2D5F" w:rsidRDefault="00DE2D5F" w:rsidP="00274162">
      <w:pPr>
        <w:pStyle w:val="ListParagraph"/>
        <w:numPr>
          <w:ilvl w:val="0"/>
          <w:numId w:val="6"/>
        </w:numPr>
        <w:ind w:left="360"/>
      </w:pPr>
      <w:r>
        <w:t>Top 10 Tips for Sighted Guiding – a short, on demand video for people who want to learn the basics quickly.</w:t>
      </w:r>
    </w:p>
    <w:p w14:paraId="4F463608" w14:textId="72A6A7F2" w:rsidR="00DE2D5F" w:rsidRDefault="00DE2D5F" w:rsidP="00274162">
      <w:pPr>
        <w:pStyle w:val="ListParagraph"/>
        <w:numPr>
          <w:ilvl w:val="0"/>
          <w:numId w:val="10"/>
        </w:numPr>
        <w:ind w:left="360"/>
      </w:pPr>
      <w:r>
        <w:t xml:space="preserve">Introduction to Sighted Guide Training - live, online training with one of our experts, for anyone wanting to learn how to guide someone with sight loss. </w:t>
      </w:r>
    </w:p>
    <w:p w14:paraId="619763BD" w14:textId="2B4CAFD4" w:rsidR="00DE2D5F" w:rsidRDefault="00DE2D5F" w:rsidP="00274162">
      <w:pPr>
        <w:pStyle w:val="ListParagraph"/>
        <w:numPr>
          <w:ilvl w:val="0"/>
          <w:numId w:val="10"/>
        </w:numPr>
        <w:ind w:left="360"/>
      </w:pPr>
      <w:r>
        <w:t>Friends and Family Sighted Guide Training – live training either in person or online, specifically for those who want to help a loved one with a vision impairment.</w:t>
      </w:r>
    </w:p>
    <w:p w14:paraId="07DA43F2" w14:textId="77777777" w:rsidR="00DE2D5F" w:rsidRDefault="00DE2D5F" w:rsidP="00DE2D5F"/>
    <w:p w14:paraId="0DE90709" w14:textId="310F615B" w:rsidR="00DE2D5F" w:rsidRDefault="00DE2D5F" w:rsidP="00DE2D5F">
      <w:r>
        <w:t xml:space="preserve">To help us make the world a more inclusive place by learning this simple skill visit: </w:t>
      </w:r>
      <w:hyperlink r:id="rId15" w:history="1">
        <w:r w:rsidRPr="00F524D7">
          <w:rPr>
            <w:rStyle w:val="Hyperlink"/>
          </w:rPr>
          <w:t>guidedogs.org.uk/</w:t>
        </w:r>
        <w:proofErr w:type="spellStart"/>
        <w:r w:rsidRPr="00F524D7">
          <w:rPr>
            <w:rStyle w:val="Hyperlink"/>
          </w:rPr>
          <w:t>SightedGuidingIntro</w:t>
        </w:r>
        <w:proofErr w:type="spellEnd"/>
      </w:hyperlink>
      <w:r w:rsidR="00CA61B9">
        <w:t>.</w:t>
      </w:r>
    </w:p>
    <w:p w14:paraId="4C9182A0" w14:textId="77777777" w:rsidR="00DE2D5F" w:rsidRDefault="00DE2D5F" w:rsidP="00FB5CBE">
      <w:pPr>
        <w:pStyle w:val="Heading2"/>
      </w:pPr>
      <w:bookmarkStart w:id="11" w:name="_How_every_£1"/>
      <w:bookmarkEnd w:id="11"/>
      <w:r>
        <w:t>How every £1 raised is spent by Guide Dogs</w:t>
      </w:r>
    </w:p>
    <w:p w14:paraId="06A7E613" w14:textId="79AD1152" w:rsidR="00DE2D5F" w:rsidRDefault="00DE2D5F" w:rsidP="00FB5CBE">
      <w:pPr>
        <w:pStyle w:val="ListParagraph"/>
        <w:numPr>
          <w:ilvl w:val="0"/>
          <w:numId w:val="10"/>
        </w:numPr>
        <w:ind w:left="360"/>
      </w:pPr>
      <w:r>
        <w:t xml:space="preserve">The UK’s first guide dog partnerships qualified in 1931. Since then, thanks to our dedicated staff, volunteers and supporters we have partnered over 36,000 people with a guide dog and transformed the lives of thousands more through our other services. </w:t>
      </w:r>
    </w:p>
    <w:p w14:paraId="3357EF39" w14:textId="4D58C1BE" w:rsidR="00DE2D5F" w:rsidRDefault="00DE2D5F" w:rsidP="00FB5CBE">
      <w:pPr>
        <w:pStyle w:val="ListParagraph"/>
        <w:numPr>
          <w:ilvl w:val="0"/>
          <w:numId w:val="10"/>
        </w:numPr>
        <w:ind w:left="360"/>
      </w:pPr>
      <w:r>
        <w:t xml:space="preserve">In 2021 we provided support 12,711 times for children with a vision impairment and their families. </w:t>
      </w:r>
    </w:p>
    <w:p w14:paraId="28544907" w14:textId="51CDA52E" w:rsidR="00DE2D5F" w:rsidRDefault="00DE2D5F" w:rsidP="00FB5CBE">
      <w:pPr>
        <w:pStyle w:val="ListParagraph"/>
        <w:numPr>
          <w:ilvl w:val="0"/>
          <w:numId w:val="10"/>
        </w:numPr>
        <w:ind w:left="360"/>
      </w:pPr>
      <w:r>
        <w:t>It costs £81.6 million to deliver all our services.</w:t>
      </w:r>
    </w:p>
    <w:p w14:paraId="59478CD1" w14:textId="224A9A98" w:rsidR="00DE2D5F" w:rsidRDefault="00DE2D5F" w:rsidP="00FB5CBE">
      <w:pPr>
        <w:pStyle w:val="ListParagraph"/>
        <w:numPr>
          <w:ilvl w:val="0"/>
          <w:numId w:val="10"/>
        </w:numPr>
        <w:ind w:left="360"/>
      </w:pPr>
      <w:r>
        <w:t xml:space="preserve">It costs £34,600 to breed and train a single guide dog*. </w:t>
      </w:r>
    </w:p>
    <w:p w14:paraId="6A7980D8" w14:textId="327486C2" w:rsidR="00DE2D5F" w:rsidRDefault="00DE2D5F" w:rsidP="00FB5CBE">
      <w:pPr>
        <w:pStyle w:val="ListParagraph"/>
        <w:numPr>
          <w:ilvl w:val="0"/>
          <w:numId w:val="10"/>
        </w:numPr>
        <w:ind w:left="360"/>
      </w:pPr>
      <w:r>
        <w:t>It costs £54,800 to support a guide dog from birth to retirement*.</w:t>
      </w:r>
    </w:p>
    <w:p w14:paraId="5250CCEA" w14:textId="77777777" w:rsidR="00DE2D5F" w:rsidRDefault="00DE2D5F" w:rsidP="00DE2D5F">
      <w:r>
        <w:t>* These figures are from 2019.</w:t>
      </w:r>
    </w:p>
    <w:p w14:paraId="00D1FCD0" w14:textId="77777777" w:rsidR="00DE2D5F" w:rsidRDefault="00DE2D5F" w:rsidP="00DE2D5F"/>
    <w:p w14:paraId="12DC55D6" w14:textId="77777777" w:rsidR="00DE2D5F" w:rsidRDefault="00DE2D5F" w:rsidP="00DE2D5F">
      <w:r>
        <w:t>For every £1 spent,* Guide Dogs spends:</w:t>
      </w:r>
    </w:p>
    <w:p w14:paraId="0689F62C" w14:textId="77777777" w:rsidR="00DE2D5F" w:rsidRDefault="00DE2D5F" w:rsidP="00DE2D5F">
      <w:r>
        <w:t>53.1p Providing guide dogs and other adult services</w:t>
      </w:r>
    </w:p>
    <w:p w14:paraId="570320A7" w14:textId="77777777" w:rsidR="00DE2D5F" w:rsidRDefault="00DE2D5F" w:rsidP="00DE2D5F">
      <w:r>
        <w:t>8.9p Campaigning and raising awareness</w:t>
      </w:r>
    </w:p>
    <w:p w14:paraId="1805C397" w14:textId="77777777" w:rsidR="00DE2D5F" w:rsidRDefault="00DE2D5F" w:rsidP="00DE2D5F">
      <w:r>
        <w:t>7.7p Providing children and young people’s services</w:t>
      </w:r>
    </w:p>
    <w:p w14:paraId="5159DCBD" w14:textId="77777777" w:rsidR="00DE2D5F" w:rsidRDefault="00DE2D5F" w:rsidP="00DE2D5F">
      <w:r>
        <w:t>0.5p Research and development</w:t>
      </w:r>
    </w:p>
    <w:p w14:paraId="70B9369E" w14:textId="77777777" w:rsidR="00DE2D5F" w:rsidRDefault="00DE2D5F" w:rsidP="00DE2D5F">
      <w:r>
        <w:t>27.9p Generating income, including trading activities</w:t>
      </w:r>
    </w:p>
    <w:p w14:paraId="2FB39B47" w14:textId="77777777" w:rsidR="00DE2D5F" w:rsidRDefault="00DE2D5F" w:rsidP="0031247B">
      <w:pPr>
        <w:pStyle w:val="Heading2"/>
      </w:pPr>
      <w:bookmarkStart w:id="12" w:name="_Fast_facts_about"/>
      <w:bookmarkEnd w:id="12"/>
      <w:r>
        <w:t>Fast facts about Guide Dogs</w:t>
      </w:r>
    </w:p>
    <w:p w14:paraId="78E5FBF1" w14:textId="18BAD408" w:rsidR="00DE2D5F" w:rsidRDefault="00DE2D5F" w:rsidP="00A83491">
      <w:pPr>
        <w:pStyle w:val="ListParagraph"/>
        <w:numPr>
          <w:ilvl w:val="0"/>
          <w:numId w:val="12"/>
        </w:numPr>
        <w:ind w:left="360"/>
      </w:pPr>
      <w:r>
        <w:t>You don’t need to have lost all your sight or be registered as blind or partially sighted to be partnered with a guide dog or benefit from our services.</w:t>
      </w:r>
    </w:p>
    <w:p w14:paraId="4397A99F" w14:textId="05CB289F" w:rsidR="00DE2D5F" w:rsidRDefault="00DE2D5F" w:rsidP="00A83491">
      <w:pPr>
        <w:pStyle w:val="ListParagraph"/>
        <w:numPr>
          <w:ilvl w:val="0"/>
          <w:numId w:val="12"/>
        </w:numPr>
        <w:ind w:left="360"/>
      </w:pPr>
      <w:r>
        <w:t>We are the largest employer of specialists dedicated to helping children and young people with sight loss learn, grow and access the same opportunities as everyone else.</w:t>
      </w:r>
    </w:p>
    <w:p w14:paraId="6ECCC863" w14:textId="5D5D0F48" w:rsidR="00DE2D5F" w:rsidRDefault="00DE2D5F" w:rsidP="00A83491">
      <w:pPr>
        <w:pStyle w:val="ListParagraph"/>
        <w:numPr>
          <w:ilvl w:val="0"/>
          <w:numId w:val="12"/>
        </w:numPr>
        <w:ind w:left="360"/>
      </w:pPr>
      <w:r>
        <w:t>We’ve had guide dog owners as young as 14 and in 2021 our oldest guide dog owner was 98.</w:t>
      </w:r>
    </w:p>
    <w:p w14:paraId="04BB5780" w14:textId="3D0782CA" w:rsidR="00DE2D5F" w:rsidRDefault="00DE2D5F" w:rsidP="00A83491">
      <w:pPr>
        <w:pStyle w:val="ListParagraph"/>
        <w:numPr>
          <w:ilvl w:val="0"/>
          <w:numId w:val="12"/>
        </w:numPr>
        <w:ind w:left="360"/>
      </w:pPr>
      <w:r>
        <w:t>We are world leaders in puppy socialisation: breeding and training more dogs than any other organisation in the world.</w:t>
      </w:r>
    </w:p>
    <w:p w14:paraId="21094E49" w14:textId="60AB9FAB" w:rsidR="00DE2D5F" w:rsidRDefault="00DE2D5F" w:rsidP="00A83491">
      <w:pPr>
        <w:pStyle w:val="ListParagraph"/>
        <w:numPr>
          <w:ilvl w:val="0"/>
          <w:numId w:val="12"/>
        </w:numPr>
        <w:ind w:left="360"/>
      </w:pPr>
      <w:r>
        <w:t xml:space="preserve">In 2021 we welcomed 946 potential guide dogs </w:t>
      </w:r>
      <w:r w:rsidR="00E64C5F">
        <w:t>into</w:t>
      </w:r>
      <w:r>
        <w:t xml:space="preserve"> the world.</w:t>
      </w:r>
    </w:p>
    <w:p w14:paraId="7AA80636" w14:textId="79484F35" w:rsidR="00DE2D5F" w:rsidRDefault="00DE2D5F" w:rsidP="00A83491">
      <w:pPr>
        <w:pStyle w:val="ListParagraph"/>
        <w:numPr>
          <w:ilvl w:val="0"/>
          <w:numId w:val="12"/>
        </w:numPr>
        <w:ind w:left="360"/>
      </w:pPr>
      <w:r>
        <w:t xml:space="preserve">We generally have two main breeds, Labrador and Golden Retrievers, which we cross to gain the best characteristics of each breed. These make up almost 80 per cent of our dogs. We also have German Shepherds, Curly Coat Retrievers and Labradoodles. </w:t>
      </w:r>
    </w:p>
    <w:p w14:paraId="3CBA6A1D" w14:textId="77777777" w:rsidR="00DE2D5F" w:rsidRDefault="00DE2D5F" w:rsidP="00A333BD">
      <w:pPr>
        <w:pStyle w:val="Heading2"/>
      </w:pPr>
      <w:bookmarkStart w:id="13" w:name="_What_your_donations"/>
      <w:bookmarkEnd w:id="13"/>
      <w:r>
        <w:t>What your donations can buy</w:t>
      </w:r>
    </w:p>
    <w:p w14:paraId="625CF8EF" w14:textId="77777777" w:rsidR="00DE2D5F" w:rsidRDefault="00DE2D5F" w:rsidP="00DE2D5F">
      <w:r>
        <w:t>£8 could support a working guide dog partnership for a day.</w:t>
      </w:r>
    </w:p>
    <w:p w14:paraId="1CEFD0DF" w14:textId="77777777" w:rsidR="00DE2D5F" w:rsidRDefault="00DE2D5F" w:rsidP="00DE2D5F">
      <w:r>
        <w:t>£16 could buy a coat for one of our puppies in training.</w:t>
      </w:r>
    </w:p>
    <w:p w14:paraId="47A7A929" w14:textId="6C9BDE28" w:rsidR="00DE2D5F" w:rsidRDefault="00DE2D5F" w:rsidP="00DE2D5F">
      <w:r>
        <w:t xml:space="preserve">£29 could provide a child with an hour of support with an habilitation </w:t>
      </w:r>
      <w:r w:rsidR="00A333BD">
        <w:t>s</w:t>
      </w:r>
      <w:r>
        <w:t xml:space="preserve">pecialist. </w:t>
      </w:r>
    </w:p>
    <w:p w14:paraId="64629282" w14:textId="77777777" w:rsidR="00DE2D5F" w:rsidRDefault="00DE2D5F" w:rsidP="00DE2D5F">
      <w:r>
        <w:t>£48 enables us to produce a tailor-made, large print book for a child with sight loss, so that they can enjoy reading just like their friends.</w:t>
      </w:r>
    </w:p>
    <w:p w14:paraId="4D0D0220" w14:textId="77777777" w:rsidR="00DE2D5F" w:rsidRDefault="00DE2D5F" w:rsidP="00DE2D5F">
      <w:r>
        <w:t>£125 could buy a starter kit for a new guide dog owner, containing everything they need to start life with their new dog.</w:t>
      </w:r>
    </w:p>
    <w:p w14:paraId="26125147" w14:textId="77777777" w:rsidR="00DE2D5F" w:rsidRDefault="00DE2D5F" w:rsidP="00DE2D5F">
      <w:r>
        <w:t>£451 could provide the parents of a child with a vision impairment with ten sessions of support.</w:t>
      </w:r>
    </w:p>
    <w:p w14:paraId="2A622BD2" w14:textId="5978F54A" w:rsidR="00DE2D5F" w:rsidRDefault="00DE2D5F" w:rsidP="00DE2D5F">
      <w:r>
        <w:t>£1000 could pay for an entire family to attend our Family weekend, where they can access specialist support and meet other families in similar situations.</w:t>
      </w:r>
    </w:p>
    <w:p w14:paraId="39533A8D" w14:textId="6D76B5A3" w:rsidR="00DE2D5F" w:rsidRDefault="00DE2D5F" w:rsidP="00922F18">
      <w:pPr>
        <w:pStyle w:val="Heading2"/>
      </w:pPr>
      <w:bookmarkStart w:id="14" w:name="_How_to_contact"/>
      <w:bookmarkEnd w:id="14"/>
      <w:r>
        <w:t>How to contact us</w:t>
      </w:r>
    </w:p>
    <w:p w14:paraId="3BA312AF" w14:textId="207358E3" w:rsidR="00DE2D5F" w:rsidRDefault="00DE2D5F" w:rsidP="00DE2D5F">
      <w:r>
        <w:t xml:space="preserve">For help and support visit </w:t>
      </w:r>
      <w:hyperlink r:id="rId16" w:history="1">
        <w:r w:rsidRPr="00180EBD">
          <w:rPr>
            <w:rStyle w:val="Hyperlink"/>
          </w:rPr>
          <w:t>guidedogs.org.uk/getting-support</w:t>
        </w:r>
      </w:hyperlink>
      <w:r>
        <w:t xml:space="preserve"> or call our Guide Line on 0800 781 1444</w:t>
      </w:r>
    </w:p>
    <w:p w14:paraId="7A10964B" w14:textId="77777777" w:rsidR="00DE2D5F" w:rsidRDefault="00DE2D5F" w:rsidP="00DE2D5F"/>
    <w:p w14:paraId="6962A977" w14:textId="77777777" w:rsidR="00DE2D5F" w:rsidRDefault="00DE2D5F" w:rsidP="00DE2D5F">
      <w:r>
        <w:t xml:space="preserve">To find out how you or your company can support us visit </w:t>
      </w:r>
    </w:p>
    <w:p w14:paraId="090C1B91" w14:textId="1DE8E700" w:rsidR="00DE2D5F" w:rsidRDefault="00FB5D26" w:rsidP="00DE2D5F">
      <w:hyperlink r:id="rId17" w:history="1">
        <w:r w:rsidR="00DE2D5F" w:rsidRPr="00E65F5C">
          <w:rPr>
            <w:rStyle w:val="Hyperlink"/>
          </w:rPr>
          <w:t>guidedogs.org.uk/how-you-can-help</w:t>
        </w:r>
      </w:hyperlink>
      <w:r w:rsidR="00E65F5C">
        <w:t>.</w:t>
      </w:r>
    </w:p>
    <w:p w14:paraId="37C4AD73" w14:textId="5A1F7EEA" w:rsidR="00DE2D5F" w:rsidRPr="004C4EAD" w:rsidRDefault="00922F18" w:rsidP="00922F18">
      <w:pPr>
        <w:pStyle w:val="Heading2"/>
      </w:pPr>
      <w:r>
        <w:t xml:space="preserve">End of document </w:t>
      </w:r>
    </w:p>
    <w:p w14:paraId="10A7D686" w14:textId="77777777" w:rsidR="00683A12" w:rsidRPr="00A649BA" w:rsidRDefault="00683A12" w:rsidP="00A649BA"/>
    <w:sectPr w:rsidR="00683A12" w:rsidRPr="00A649B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CEBF" w14:textId="77777777" w:rsidR="00F03918" w:rsidRDefault="00F03918" w:rsidP="007D5B28">
      <w:r>
        <w:separator/>
      </w:r>
    </w:p>
  </w:endnote>
  <w:endnote w:type="continuationSeparator" w:id="0">
    <w:p w14:paraId="475DA8C1" w14:textId="77777777" w:rsidR="00F03918" w:rsidRDefault="00F03918"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118222"/>
      <w:docPartObj>
        <w:docPartGallery w:val="Page Numbers (Bottom of Page)"/>
        <w:docPartUnique/>
      </w:docPartObj>
    </w:sdtPr>
    <w:sdtEndPr>
      <w:rPr>
        <w:noProof/>
      </w:rPr>
    </w:sdtEndPr>
    <w:sdtContent>
      <w:p w14:paraId="1C81ACE5" w14:textId="77777777" w:rsidR="009438B7" w:rsidRDefault="009438B7">
        <w:pPr>
          <w:pStyle w:val="Footer"/>
        </w:pPr>
        <w:r>
          <w:fldChar w:fldCharType="begin"/>
        </w:r>
        <w:r>
          <w:instrText xml:space="preserve"> PAGE   \* MERGEFORMAT </w:instrText>
        </w:r>
        <w:r>
          <w:fldChar w:fldCharType="separate"/>
        </w:r>
        <w:r w:rsidR="00EA6F77">
          <w:rPr>
            <w:noProof/>
          </w:rPr>
          <w:t>1</w:t>
        </w:r>
        <w:r>
          <w:rPr>
            <w:noProof/>
          </w:rPr>
          <w:fldChar w:fldCharType="end"/>
        </w:r>
      </w:p>
    </w:sdtContent>
  </w:sdt>
  <w:p w14:paraId="35D29D5E" w14:textId="77777777" w:rsidR="004A0957" w:rsidRDefault="004A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EE0A" w14:textId="77777777" w:rsidR="00F03918" w:rsidRDefault="00F03918" w:rsidP="007D5B28">
      <w:r>
        <w:separator/>
      </w:r>
    </w:p>
  </w:footnote>
  <w:footnote w:type="continuationSeparator" w:id="0">
    <w:p w14:paraId="6B6D3129" w14:textId="77777777" w:rsidR="00F03918" w:rsidRDefault="00F03918"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3AD6" w14:textId="77777777" w:rsidR="00CD7C5A" w:rsidRDefault="00CD7C5A">
    <w:pPr>
      <w:pStyle w:val="Header"/>
    </w:pPr>
    <w:r>
      <w:rPr>
        <w:noProof/>
      </w:rPr>
      <w:drawing>
        <wp:inline distT="0" distB="0" distL="0" distR="0" wp14:anchorId="713EB1C5" wp14:editId="0D36C13D">
          <wp:extent cx="1962150" cy="845158"/>
          <wp:effectExtent l="0" t="0" r="0" b="0"/>
          <wp:docPr id="1" name="Picture 1" descr="Guide Dogs people p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 logo.png"/>
                  <pic:cNvPicPr/>
                </pic:nvPicPr>
                <pic:blipFill>
                  <a:blip r:embed="rId1">
                    <a:extLst>
                      <a:ext uri="{28A0092B-C50C-407E-A947-70E740481C1C}">
                        <a14:useLocalDpi xmlns:a14="http://schemas.microsoft.com/office/drawing/2010/main" val="0"/>
                      </a:ext>
                    </a:extLst>
                  </a:blip>
                  <a:stretch>
                    <a:fillRect/>
                  </a:stretch>
                </pic:blipFill>
                <pic:spPr>
                  <a:xfrm>
                    <a:off x="0" y="0"/>
                    <a:ext cx="2008024" cy="864917"/>
                  </a:xfrm>
                  <a:prstGeom prst="rect">
                    <a:avLst/>
                  </a:prstGeom>
                </pic:spPr>
              </pic:pic>
            </a:graphicData>
          </a:graphic>
        </wp:inline>
      </w:drawing>
    </w:r>
  </w:p>
  <w:p w14:paraId="7BCD2B6F" w14:textId="77777777" w:rsidR="00EA6F77" w:rsidRDefault="00EA6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97626"/>
    <w:multiLevelType w:val="hybridMultilevel"/>
    <w:tmpl w:val="1090B91A"/>
    <w:lvl w:ilvl="0" w:tplc="EDB4967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4050A"/>
    <w:multiLevelType w:val="hybridMultilevel"/>
    <w:tmpl w:val="147666EC"/>
    <w:lvl w:ilvl="0" w:tplc="EDB4967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47342"/>
    <w:multiLevelType w:val="hybridMultilevel"/>
    <w:tmpl w:val="E3C82BCE"/>
    <w:lvl w:ilvl="0" w:tplc="EDB4967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C19DC"/>
    <w:multiLevelType w:val="hybridMultilevel"/>
    <w:tmpl w:val="A94A11E0"/>
    <w:lvl w:ilvl="0" w:tplc="EDB4967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144C39"/>
    <w:multiLevelType w:val="hybridMultilevel"/>
    <w:tmpl w:val="D0EEC484"/>
    <w:lvl w:ilvl="0" w:tplc="EDB4967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33141"/>
    <w:multiLevelType w:val="hybridMultilevel"/>
    <w:tmpl w:val="71262E50"/>
    <w:lvl w:ilvl="0" w:tplc="EDB4967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8060D"/>
    <w:multiLevelType w:val="hybridMultilevel"/>
    <w:tmpl w:val="96E6728E"/>
    <w:lvl w:ilvl="0" w:tplc="EDB4967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6540E"/>
    <w:multiLevelType w:val="hybridMultilevel"/>
    <w:tmpl w:val="A4EA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5443660">
    <w:abstractNumId w:val="0"/>
  </w:num>
  <w:num w:numId="2" w16cid:durableId="1472358361">
    <w:abstractNumId w:val="5"/>
  </w:num>
  <w:num w:numId="3" w16cid:durableId="2110614887">
    <w:abstractNumId w:val="11"/>
  </w:num>
  <w:num w:numId="4" w16cid:durableId="722021902">
    <w:abstractNumId w:val="9"/>
  </w:num>
  <w:num w:numId="5" w16cid:durableId="2052998370">
    <w:abstractNumId w:val="10"/>
  </w:num>
  <w:num w:numId="6" w16cid:durableId="2131170397">
    <w:abstractNumId w:val="1"/>
  </w:num>
  <w:num w:numId="7" w16cid:durableId="598608633">
    <w:abstractNumId w:val="3"/>
  </w:num>
  <w:num w:numId="8" w16cid:durableId="1304701484">
    <w:abstractNumId w:val="2"/>
  </w:num>
  <w:num w:numId="9" w16cid:durableId="217323795">
    <w:abstractNumId w:val="4"/>
  </w:num>
  <w:num w:numId="10" w16cid:durableId="1464077737">
    <w:abstractNumId w:val="8"/>
  </w:num>
  <w:num w:numId="11" w16cid:durableId="259143114">
    <w:abstractNumId w:val="6"/>
  </w:num>
  <w:num w:numId="12" w16cid:durableId="1201971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AE"/>
    <w:rsid w:val="0005586E"/>
    <w:rsid w:val="0006787B"/>
    <w:rsid w:val="00083AA6"/>
    <w:rsid w:val="00132E0B"/>
    <w:rsid w:val="00152E50"/>
    <w:rsid w:val="00180EBD"/>
    <w:rsid w:val="001B4C46"/>
    <w:rsid w:val="00213E70"/>
    <w:rsid w:val="00274162"/>
    <w:rsid w:val="00291BB9"/>
    <w:rsid w:val="002F4F53"/>
    <w:rsid w:val="0031247B"/>
    <w:rsid w:val="00322455"/>
    <w:rsid w:val="00385B33"/>
    <w:rsid w:val="0040418A"/>
    <w:rsid w:val="00487E69"/>
    <w:rsid w:val="004A0957"/>
    <w:rsid w:val="005453C4"/>
    <w:rsid w:val="00554A6A"/>
    <w:rsid w:val="00593B3B"/>
    <w:rsid w:val="005E545B"/>
    <w:rsid w:val="00651582"/>
    <w:rsid w:val="00683A12"/>
    <w:rsid w:val="006A5690"/>
    <w:rsid w:val="00722DD1"/>
    <w:rsid w:val="00723D6D"/>
    <w:rsid w:val="00765E2D"/>
    <w:rsid w:val="007838E1"/>
    <w:rsid w:val="00784EBC"/>
    <w:rsid w:val="007D5B28"/>
    <w:rsid w:val="00864DB0"/>
    <w:rsid w:val="008E071B"/>
    <w:rsid w:val="009159BA"/>
    <w:rsid w:val="00916DE3"/>
    <w:rsid w:val="00922F18"/>
    <w:rsid w:val="009438B7"/>
    <w:rsid w:val="00983537"/>
    <w:rsid w:val="00A30EE5"/>
    <w:rsid w:val="00A333BD"/>
    <w:rsid w:val="00A61521"/>
    <w:rsid w:val="00A649BA"/>
    <w:rsid w:val="00A83491"/>
    <w:rsid w:val="00AD368F"/>
    <w:rsid w:val="00AD41E9"/>
    <w:rsid w:val="00B322E0"/>
    <w:rsid w:val="00B46D35"/>
    <w:rsid w:val="00C26C1C"/>
    <w:rsid w:val="00C90B71"/>
    <w:rsid w:val="00CA61B9"/>
    <w:rsid w:val="00CD7C5A"/>
    <w:rsid w:val="00CE3E46"/>
    <w:rsid w:val="00D01891"/>
    <w:rsid w:val="00D60EDB"/>
    <w:rsid w:val="00D81DF3"/>
    <w:rsid w:val="00DE2D5F"/>
    <w:rsid w:val="00E43548"/>
    <w:rsid w:val="00E61EE3"/>
    <w:rsid w:val="00E64C5F"/>
    <w:rsid w:val="00E65F5C"/>
    <w:rsid w:val="00E67374"/>
    <w:rsid w:val="00E843FA"/>
    <w:rsid w:val="00E97969"/>
    <w:rsid w:val="00EA6F77"/>
    <w:rsid w:val="00F03918"/>
    <w:rsid w:val="00F12BD9"/>
    <w:rsid w:val="00F524D7"/>
    <w:rsid w:val="00F537E3"/>
    <w:rsid w:val="00F61ABA"/>
    <w:rsid w:val="00F67CCE"/>
    <w:rsid w:val="00F97FAA"/>
    <w:rsid w:val="00FA7FAE"/>
    <w:rsid w:val="00FB5CBE"/>
    <w:rsid w:val="00FB5D26"/>
    <w:rsid w:val="00FD2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92516"/>
  <w15:chartTrackingRefBased/>
  <w15:docId w15:val="{7B265A38-846F-4A70-86A7-9B2C07C6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651582"/>
    <w:rPr>
      <w:color w:val="605E5C"/>
      <w:shd w:val="clear" w:color="auto" w:fill="E1DFDD"/>
    </w:rPr>
  </w:style>
  <w:style w:type="character" w:styleId="FollowedHyperlink">
    <w:name w:val="FollowedHyperlink"/>
    <w:basedOn w:val="DefaultParagraphFont"/>
    <w:uiPriority w:val="99"/>
    <w:semiHidden/>
    <w:unhideWhenUsed/>
    <w:rsid w:val="00E61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idedogs.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uidedogs.org.uk/" TargetMode="External"/><Relationship Id="rId17" Type="http://schemas.openxmlformats.org/officeDocument/2006/relationships/hyperlink" Target="file:///C:\Users\hilu193\Downloads\guidedogs.org.uk\how-you-can-help" TargetMode="External"/><Relationship Id="rId2" Type="http://schemas.openxmlformats.org/officeDocument/2006/relationships/customXml" Target="../customXml/item2.xml"/><Relationship Id="rId16" Type="http://schemas.openxmlformats.org/officeDocument/2006/relationships/hyperlink" Target="https://www.guidedogs.org.uk/getting-sup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idedogs.org.uk/" TargetMode="External"/><Relationship Id="rId5" Type="http://schemas.openxmlformats.org/officeDocument/2006/relationships/numbering" Target="numbering.xml"/><Relationship Id="rId15" Type="http://schemas.openxmlformats.org/officeDocument/2006/relationships/hyperlink" Target="https://www.guidedogs.org.uk/how-you-can-help/sighted-guide-training/?utm_campaign=sightedguiding_june_2022&amp;utm_content=a5_flyer&amp;utm_medium=print&amp;utm_source=fur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uidedogs.org.uk/v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62985aa-f6bf-4949-aa31-a9d3ab57cc1f" xsi:nil="true"/>
    <lcf76f155ced4ddcb4097134ff3c332f xmlns="c4575e6e-cb0c-4cdb-983b-515a0144fc54">
      <Terms xmlns="http://schemas.microsoft.com/office/infopath/2007/PartnerControls"/>
    </lcf76f155ced4ddcb4097134ff3c332f>
    <File_x0020_Description xmlns="c4575e6e-cb0c-4cdb-983b-515a0144fc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E08BE5C28750498472F8C3B3E5EBB5" ma:contentTypeVersion="17" ma:contentTypeDescription="Create a new document." ma:contentTypeScope="" ma:versionID="a7f7d4d15da5a6cc9ad9109c6cde50c8">
  <xsd:schema xmlns:xsd="http://www.w3.org/2001/XMLSchema" xmlns:xs="http://www.w3.org/2001/XMLSchema" xmlns:p="http://schemas.microsoft.com/office/2006/metadata/properties" xmlns:ns2="c4575e6e-cb0c-4cdb-983b-515a0144fc54" xmlns:ns3="ac78b553-ba53-46a6-bff1-73d4e46f4a5c" xmlns:ns4="062985aa-f6bf-4949-aa31-a9d3ab57cc1f" targetNamespace="http://schemas.microsoft.com/office/2006/metadata/properties" ma:root="true" ma:fieldsID="972e8513dd1eed97be3983246cfa7413" ns2:_="" ns3:_="" ns4:_="">
    <xsd:import namespace="c4575e6e-cb0c-4cdb-983b-515a0144fc54"/>
    <xsd:import namespace="ac78b553-ba53-46a6-bff1-73d4e46f4a5c"/>
    <xsd:import namespace="062985aa-f6bf-4949-aa31-a9d3ab57cc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File_x0020_Descrip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75e6e-cb0c-4cdb-983b-515a0144f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File_x0020_Description" ma:index="21" nillable="true" ma:displayName="File Description" ma:internalName="File_x0020_Description">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985aa-f6bf-4949-aa31-a9d3ab57cc1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4f1fbf5-ba91-44e6-8add-ed39da337efe}" ma:internalName="TaxCatchAll" ma:showField="CatchAllData" ma:web="ac78b553-ba53-46a6-bff1-73d4e46f4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2.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 ds:uri="6e2bc5a4-9222-46dd-a10c-8de7f8c9a3ac"/>
    <ds:schemaRef ds:uri="062985aa-f6bf-4949-aa31-a9d3ab57cc1f"/>
    <ds:schemaRef ds:uri="http://schemas.microsoft.com/sharepoint/v3"/>
    <ds:schemaRef ds:uri="c4575e6e-cb0c-4cdb-983b-515a0144fc54"/>
  </ds:schemaRefs>
</ds:datastoreItem>
</file>

<file path=customXml/itemProps3.xml><?xml version="1.0" encoding="utf-8"?>
<ds:datastoreItem xmlns:ds="http://schemas.openxmlformats.org/officeDocument/2006/customXml" ds:itemID="{00504D5B-E2DE-4740-AAAD-56EA35B7C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75e6e-cb0c-4cdb-983b-515a0144fc54"/>
    <ds:schemaRef ds:uri="ac78b553-ba53-46a6-bff1-73d4e46f4a5c"/>
    <ds:schemaRef ds:uri="062985aa-f6bf-4949-aa31-a9d3ab57c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BD516-D0C5-4F71-ABF3-FDA170EC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Ilett</dc:creator>
  <cp:keywords/>
  <dc:description/>
  <cp:lastModifiedBy>Charlotte Lingwood</cp:lastModifiedBy>
  <cp:revision>2</cp:revision>
  <dcterms:created xsi:type="dcterms:W3CDTF">2023-02-14T15:56:00Z</dcterms:created>
  <dcterms:modified xsi:type="dcterms:W3CDTF">2023-02-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08BE5C28750498472F8C3B3E5EBB5</vt:lpwstr>
  </property>
  <property fmtid="{D5CDD505-2E9C-101B-9397-08002B2CF9AE}" pid="3" name="Subject Keywords">
    <vt:lpwstr>27;#Business and Finance Services|413af60b-72c2-4332-8a62-025c903a1e39;#32;#Information Services|cf5b74d7-c84b-4765-a961-156074430279;#186;#Guide Dog Styles|faae6b7a-b07b-4e80-bfa2-a59d8c04cd00;#334;#Microsoft|873b9724-d824-4917-ac9a-9838694d791a;#330;#Accessibility|670cea10-e685-4b85-81dd-32e7a03b9c54</vt:lpwstr>
  </property>
  <property fmtid="{D5CDD505-2E9C-101B-9397-08002B2CF9AE}" pid="4" name="MediaServiceImageTags">
    <vt:lpwstr/>
  </property>
</Properties>
</file>